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CAC13" w14:textId="77777777" w:rsidR="0055010B" w:rsidRPr="00E71C3B" w:rsidRDefault="0055010B">
      <w:pPr>
        <w:rPr>
          <w:sz w:val="16"/>
          <w:szCs w:val="16"/>
          <w:u w:val="single"/>
        </w:rPr>
      </w:pPr>
    </w:p>
    <w:p w14:paraId="0CA43871" w14:textId="77777777" w:rsidR="00D779E8" w:rsidRDefault="00D779E8">
      <w:pPr>
        <w:rPr>
          <w:sz w:val="16"/>
          <w:szCs w:val="16"/>
        </w:rPr>
      </w:pPr>
    </w:p>
    <w:p w14:paraId="2F79175D" w14:textId="0F601090" w:rsidR="006412D0" w:rsidRPr="006412D0" w:rsidRDefault="006412D0">
      <w:pPr>
        <w:rPr>
          <w:u w:val="single"/>
        </w:rPr>
      </w:pPr>
      <w:r>
        <w:rPr>
          <w:u w:val="single"/>
        </w:rPr>
        <w:t>CBT London and FTL newsletters - Index</w:t>
      </w:r>
    </w:p>
    <w:p w14:paraId="403FFCC4" w14:textId="7DCEDAE6" w:rsidR="006412D0" w:rsidRDefault="006412D0">
      <w:pPr>
        <w:rPr>
          <w:sz w:val="16"/>
          <w:szCs w:val="16"/>
        </w:rPr>
      </w:pPr>
    </w:p>
    <w:p w14:paraId="516E8966" w14:textId="5EC81205" w:rsidR="00D963C7" w:rsidRDefault="00EA1F98">
      <w:r w:rsidRPr="00EA1F98">
        <w:t>The CBT London newsletter started in its present form in September 2007 and became the newsletter of Future Transport London in May 2020. We have now published 4</w:t>
      </w:r>
      <w:r w:rsidR="00D963C7">
        <w:t>4</w:t>
      </w:r>
      <w:r w:rsidRPr="00EA1F98">
        <w:t xml:space="preserve"> issues. This is a short index of the main issues we have covered. </w:t>
      </w:r>
      <w:r w:rsidR="00D963C7">
        <w:t>They</w:t>
      </w:r>
      <w:r w:rsidRPr="00EA1F98">
        <w:t xml:space="preserve"> can be downloaded from the Future Transport London website - </w:t>
      </w:r>
      <w:hyperlink r:id="rId5" w:history="1">
        <w:r w:rsidRPr="00EA1F98">
          <w:rPr>
            <w:rStyle w:val="Hyperlink"/>
          </w:rPr>
          <w:t>https://www.futuretransportlondon.org/</w:t>
        </w:r>
      </w:hyperlink>
      <w:r w:rsidRPr="00EA1F98">
        <w:t xml:space="preserve"> </w:t>
      </w:r>
    </w:p>
    <w:p w14:paraId="094C97BF" w14:textId="5A663222" w:rsidR="00EA1F98" w:rsidRDefault="00EA1F98">
      <w:pPr>
        <w:rPr>
          <w:sz w:val="16"/>
          <w:szCs w:val="16"/>
        </w:rPr>
      </w:pPr>
    </w:p>
    <w:p w14:paraId="1D9E2196" w14:textId="77777777" w:rsidR="00EA1F98" w:rsidRDefault="00EA1F98">
      <w:pPr>
        <w:rPr>
          <w:sz w:val="16"/>
          <w:szCs w:val="16"/>
        </w:rPr>
      </w:pPr>
    </w:p>
    <w:p w14:paraId="299BEE26" w14:textId="14872F3D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20 mph – 2,3,5,8,14,17,18,20,25,29,37</w:t>
      </w:r>
      <w:r w:rsidR="00A0266F">
        <w:rPr>
          <w:sz w:val="16"/>
          <w:szCs w:val="16"/>
        </w:rPr>
        <w:t>,44</w:t>
      </w:r>
    </w:p>
    <w:p w14:paraId="5E0C01F1" w14:textId="77777777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Abbey line – 19</w:t>
      </w:r>
    </w:p>
    <w:p w14:paraId="0DB36819" w14:textId="6D62C100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Accessibility – 7,</w:t>
      </w:r>
      <w:r w:rsidR="00E71C3B">
        <w:rPr>
          <w:sz w:val="16"/>
          <w:szCs w:val="16"/>
        </w:rPr>
        <w:t>11,</w:t>
      </w:r>
      <w:r>
        <w:rPr>
          <w:sz w:val="16"/>
          <w:szCs w:val="16"/>
        </w:rPr>
        <w:t>12, 13,15,18,</w:t>
      </w:r>
      <w:r w:rsidR="00E71C3B">
        <w:rPr>
          <w:sz w:val="16"/>
          <w:szCs w:val="16"/>
        </w:rPr>
        <w:t>19,20,</w:t>
      </w:r>
      <w:r>
        <w:rPr>
          <w:sz w:val="16"/>
          <w:szCs w:val="16"/>
        </w:rPr>
        <w:t>22,24,26,27,29,30,33</w:t>
      </w:r>
    </w:p>
    <w:p w14:paraId="36AD4FFD" w14:textId="31AEB58E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 xml:space="preserve">Air </w:t>
      </w:r>
      <w:proofErr w:type="gramStart"/>
      <w:r>
        <w:rPr>
          <w:sz w:val="16"/>
          <w:szCs w:val="16"/>
        </w:rPr>
        <w:t>quality –1</w:t>
      </w:r>
      <w:proofErr w:type="gramEnd"/>
      <w:r>
        <w:rPr>
          <w:sz w:val="16"/>
          <w:szCs w:val="16"/>
        </w:rPr>
        <w:t>, 6,9,</w:t>
      </w:r>
      <w:r w:rsidR="00E71C3B">
        <w:rPr>
          <w:sz w:val="16"/>
          <w:szCs w:val="16"/>
        </w:rPr>
        <w:t>13</w:t>
      </w:r>
      <w:r>
        <w:rPr>
          <w:sz w:val="16"/>
          <w:szCs w:val="16"/>
        </w:rPr>
        <w:t>,16,18,19,28,</w:t>
      </w:r>
      <w:r w:rsidR="00E71C3B">
        <w:rPr>
          <w:sz w:val="16"/>
          <w:szCs w:val="16"/>
        </w:rPr>
        <w:t>29,</w:t>
      </w:r>
      <w:r>
        <w:rPr>
          <w:sz w:val="16"/>
          <w:szCs w:val="16"/>
        </w:rPr>
        <w:t>32,34,36</w:t>
      </w:r>
    </w:p>
    <w:p w14:paraId="31E26CA3" w14:textId="6277F6A4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 xml:space="preserve">Aldwych </w:t>
      </w:r>
      <w:r w:rsidR="00A0266F">
        <w:rPr>
          <w:sz w:val="16"/>
          <w:szCs w:val="16"/>
        </w:rPr>
        <w:t>–</w:t>
      </w:r>
      <w:r>
        <w:rPr>
          <w:sz w:val="16"/>
          <w:szCs w:val="16"/>
        </w:rPr>
        <w:t xml:space="preserve"> 36</w:t>
      </w:r>
      <w:r w:rsidR="00A0266F">
        <w:rPr>
          <w:sz w:val="16"/>
          <w:szCs w:val="16"/>
        </w:rPr>
        <w:t>,44</w:t>
      </w:r>
    </w:p>
    <w:p w14:paraId="566E66E1" w14:textId="4A3408E5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 xml:space="preserve">Archway – </w:t>
      </w:r>
      <w:r w:rsidR="00E71C3B">
        <w:rPr>
          <w:sz w:val="16"/>
          <w:szCs w:val="16"/>
        </w:rPr>
        <w:t>22,</w:t>
      </w:r>
      <w:r>
        <w:rPr>
          <w:sz w:val="16"/>
          <w:szCs w:val="16"/>
        </w:rPr>
        <w:t>29,30</w:t>
      </w:r>
    </w:p>
    <w:p w14:paraId="646DB262" w14:textId="77777777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Autonomous vehicles – 20,27,31,33,34,35,36,38</w:t>
      </w:r>
    </w:p>
    <w:p w14:paraId="5F6141FA" w14:textId="77777777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Baker Street – 25,36</w:t>
      </w:r>
    </w:p>
    <w:p w14:paraId="312CEEA2" w14:textId="18519260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 xml:space="preserve">Bakerloo line extension – </w:t>
      </w:r>
      <w:r w:rsidR="00E71C3B">
        <w:rPr>
          <w:sz w:val="16"/>
          <w:szCs w:val="16"/>
        </w:rPr>
        <w:t>22,</w:t>
      </w:r>
      <w:r>
        <w:rPr>
          <w:sz w:val="16"/>
          <w:szCs w:val="16"/>
        </w:rPr>
        <w:t>28,38</w:t>
      </w:r>
    </w:p>
    <w:p w14:paraId="23CB9C63" w14:textId="31A04C94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Bank junction – 29</w:t>
      </w:r>
    </w:p>
    <w:p w14:paraId="553B4C25" w14:textId="77777777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Barking Gospel Oak line – 4,18,22,30,34,35,36</w:t>
      </w:r>
    </w:p>
    <w:p w14:paraId="5EE4FA89" w14:textId="515CBCEC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Barking riverside – 24</w:t>
      </w:r>
      <w:r w:rsidR="0042531D">
        <w:rPr>
          <w:sz w:val="16"/>
          <w:szCs w:val="16"/>
        </w:rPr>
        <w:t>,45</w:t>
      </w:r>
    </w:p>
    <w:p w14:paraId="506E514A" w14:textId="77777777" w:rsidR="00B508BB" w:rsidRDefault="00A0266F">
      <w:pPr>
        <w:rPr>
          <w:sz w:val="16"/>
          <w:szCs w:val="16"/>
        </w:rPr>
      </w:pPr>
      <w:r>
        <w:rPr>
          <w:sz w:val="16"/>
          <w:szCs w:val="16"/>
        </w:rPr>
        <w:t>Beam Park (new station) – 44</w:t>
      </w:r>
    </w:p>
    <w:p w14:paraId="116C4478" w14:textId="77777777" w:rsidR="004760D3" w:rsidRDefault="004760D3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Beeching</w:t>
      </w:r>
      <w:proofErr w:type="spellEnd"/>
      <w:r>
        <w:rPr>
          <w:sz w:val="16"/>
          <w:szCs w:val="16"/>
        </w:rPr>
        <w:t>, Richard – 18</w:t>
      </w:r>
    </w:p>
    <w:p w14:paraId="018B7C40" w14:textId="77777777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Bendy buses – 7</w:t>
      </w:r>
    </w:p>
    <w:p w14:paraId="5F2A4FC1" w14:textId="3CB112E1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Blackfriars Bridge – 12</w:t>
      </w:r>
      <w:r w:rsidR="00E71C3B">
        <w:rPr>
          <w:sz w:val="16"/>
          <w:szCs w:val="16"/>
        </w:rPr>
        <w:t>,13</w:t>
      </w:r>
    </w:p>
    <w:p w14:paraId="75429B45" w14:textId="6B80A2E1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Brent Cross – 2,3,4,9,1</w:t>
      </w:r>
      <w:r w:rsidR="00E71C3B">
        <w:rPr>
          <w:sz w:val="16"/>
          <w:szCs w:val="16"/>
        </w:rPr>
        <w:t>1</w:t>
      </w:r>
      <w:r>
        <w:rPr>
          <w:sz w:val="16"/>
          <w:szCs w:val="16"/>
        </w:rPr>
        <w:t>.21,27,35,40</w:t>
      </w:r>
      <w:r w:rsidR="00E71C3B">
        <w:rPr>
          <w:sz w:val="16"/>
          <w:szCs w:val="16"/>
        </w:rPr>
        <w:t>42</w:t>
      </w:r>
    </w:p>
    <w:p w14:paraId="174B8A8C" w14:textId="70412996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Buchanan revisited – 1</w:t>
      </w:r>
      <w:r w:rsidR="00E71C3B">
        <w:rPr>
          <w:sz w:val="16"/>
          <w:szCs w:val="16"/>
        </w:rPr>
        <w:t>1</w:t>
      </w:r>
    </w:p>
    <w:p w14:paraId="0EE554D5" w14:textId="40DBE5F3" w:rsidR="0042531D" w:rsidRDefault="0042531D">
      <w:pPr>
        <w:rPr>
          <w:sz w:val="16"/>
          <w:szCs w:val="16"/>
        </w:rPr>
      </w:pPr>
      <w:r>
        <w:rPr>
          <w:sz w:val="16"/>
          <w:szCs w:val="16"/>
        </w:rPr>
        <w:t xml:space="preserve">Bus alliance (London </w:t>
      </w:r>
      <w:proofErr w:type="spellStart"/>
      <w:r>
        <w:rPr>
          <w:sz w:val="16"/>
          <w:szCs w:val="16"/>
        </w:rPr>
        <w:t>TravelWatch</w:t>
      </w:r>
      <w:proofErr w:type="spellEnd"/>
      <w:r>
        <w:rPr>
          <w:sz w:val="16"/>
          <w:szCs w:val="16"/>
        </w:rPr>
        <w:t>) – 44,45</w:t>
      </w:r>
    </w:p>
    <w:p w14:paraId="480EE6AA" w14:textId="77777777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Bus safety – 20,25,27</w:t>
      </w:r>
    </w:p>
    <w:p w14:paraId="7EB3DE5F" w14:textId="19C33125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 xml:space="preserve">Bus services reviews – </w:t>
      </w:r>
      <w:r w:rsidR="00E71C3B">
        <w:rPr>
          <w:sz w:val="16"/>
          <w:szCs w:val="16"/>
        </w:rPr>
        <w:t>4,</w:t>
      </w:r>
      <w:r>
        <w:rPr>
          <w:sz w:val="16"/>
          <w:szCs w:val="16"/>
        </w:rPr>
        <w:t>20,31,32,35,37</w:t>
      </w:r>
      <w:r w:rsidR="00A71CDB">
        <w:rPr>
          <w:sz w:val="16"/>
          <w:szCs w:val="16"/>
        </w:rPr>
        <w:t>,43</w:t>
      </w:r>
      <w:r w:rsidR="00A0266F">
        <w:rPr>
          <w:sz w:val="16"/>
          <w:szCs w:val="16"/>
        </w:rPr>
        <w:t>,44</w:t>
      </w:r>
      <w:r w:rsidR="0042531D">
        <w:rPr>
          <w:sz w:val="16"/>
          <w:szCs w:val="16"/>
        </w:rPr>
        <w:t>,45</w:t>
      </w:r>
    </w:p>
    <w:p w14:paraId="5566E1D0" w14:textId="77777777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Cambridge Heath – 10</w:t>
      </w:r>
    </w:p>
    <w:p w14:paraId="66F1D9C7" w14:textId="5D2DE2AF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Camden High Line – 41</w:t>
      </w:r>
      <w:r w:rsidR="00A71CDB">
        <w:rPr>
          <w:sz w:val="16"/>
          <w:szCs w:val="16"/>
        </w:rPr>
        <w:t>,43</w:t>
      </w:r>
    </w:p>
    <w:p w14:paraId="673C92BD" w14:textId="77777777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Car free days – 29,38</w:t>
      </w:r>
    </w:p>
    <w:p w14:paraId="19D648A2" w14:textId="4F2DE789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Car free neighbourhoods – 8</w:t>
      </w:r>
    </w:p>
    <w:p w14:paraId="01B5F225" w14:textId="4A988069" w:rsidR="004C6483" w:rsidRDefault="004C6483">
      <w:pPr>
        <w:rPr>
          <w:sz w:val="16"/>
          <w:szCs w:val="16"/>
        </w:rPr>
      </w:pPr>
      <w:r>
        <w:rPr>
          <w:sz w:val="16"/>
          <w:szCs w:val="16"/>
        </w:rPr>
        <w:t>Cathedrals of steam - 41</w:t>
      </w:r>
    </w:p>
    <w:p w14:paraId="4CAD3EE0" w14:textId="0ED6A33A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 xml:space="preserve">Central London cycle grid – 21 </w:t>
      </w:r>
    </w:p>
    <w:p w14:paraId="5B4091A7" w14:textId="51C0CAF3" w:rsidR="004C6483" w:rsidRDefault="004C6483">
      <w:pPr>
        <w:rPr>
          <w:sz w:val="16"/>
          <w:szCs w:val="16"/>
        </w:rPr>
      </w:pPr>
      <w:r>
        <w:rPr>
          <w:sz w:val="16"/>
          <w:szCs w:val="16"/>
        </w:rPr>
        <w:t>Charlton User group - 29</w:t>
      </w:r>
    </w:p>
    <w:p w14:paraId="2D51F0EA" w14:textId="57832305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Chiltern suburban lines – 38</w:t>
      </w:r>
    </w:p>
    <w:p w14:paraId="5CE35FB7" w14:textId="7C2ABE62" w:rsidR="004C6483" w:rsidRDefault="004C6483">
      <w:pPr>
        <w:rPr>
          <w:sz w:val="16"/>
          <w:szCs w:val="16"/>
        </w:rPr>
      </w:pPr>
      <w:r>
        <w:rPr>
          <w:sz w:val="16"/>
          <w:szCs w:val="16"/>
        </w:rPr>
        <w:t>Chingford line – 2,7</w:t>
      </w:r>
    </w:p>
    <w:p w14:paraId="3B941D2C" w14:textId="77777777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City Airport – 32</w:t>
      </w:r>
    </w:p>
    <w:p w14:paraId="3C2FE47F" w14:textId="77777777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Congestion charge zone extended – 1,5,9</w:t>
      </w:r>
    </w:p>
    <w:p w14:paraId="74365BEA" w14:textId="24874AE9" w:rsidR="00B508BB" w:rsidRPr="00091B82" w:rsidRDefault="004760D3">
      <w:pPr>
        <w:rPr>
          <w:sz w:val="16"/>
          <w:szCs w:val="16"/>
        </w:rPr>
      </w:pPr>
      <w:r>
        <w:rPr>
          <w:sz w:val="16"/>
          <w:szCs w:val="16"/>
        </w:rPr>
        <w:t>Covid 19 – 39,41</w:t>
      </w:r>
      <w:r w:rsidR="00A71CDB">
        <w:rPr>
          <w:sz w:val="16"/>
          <w:szCs w:val="16"/>
        </w:rPr>
        <w:t>,43</w:t>
      </w:r>
    </w:p>
    <w:p w14:paraId="6824001F" w14:textId="77777777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Cross river tram – 1,4</w:t>
      </w:r>
    </w:p>
    <w:p w14:paraId="661045FF" w14:textId="39F69C96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 xml:space="preserve">Crossrail – </w:t>
      </w:r>
      <w:r w:rsidR="00E71C3B">
        <w:rPr>
          <w:sz w:val="16"/>
          <w:szCs w:val="16"/>
        </w:rPr>
        <w:t>33,</w:t>
      </w:r>
      <w:r>
        <w:rPr>
          <w:sz w:val="16"/>
          <w:szCs w:val="16"/>
        </w:rPr>
        <w:t>35,38</w:t>
      </w:r>
      <w:r w:rsidR="00E71C3B">
        <w:rPr>
          <w:sz w:val="16"/>
          <w:szCs w:val="16"/>
        </w:rPr>
        <w:t>,42</w:t>
      </w:r>
    </w:p>
    <w:p w14:paraId="195A3C3A" w14:textId="326E9990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Crossrail 2 – 14,18,</w:t>
      </w:r>
      <w:r w:rsidR="00E71C3B">
        <w:rPr>
          <w:sz w:val="16"/>
          <w:szCs w:val="16"/>
        </w:rPr>
        <w:t>22,</w:t>
      </w:r>
      <w:r>
        <w:rPr>
          <w:sz w:val="16"/>
          <w:szCs w:val="16"/>
        </w:rPr>
        <w:t>23,26,27,28,33,36</w:t>
      </w:r>
      <w:r w:rsidR="00192A32">
        <w:rPr>
          <w:sz w:val="16"/>
          <w:szCs w:val="16"/>
        </w:rPr>
        <w:t>,42</w:t>
      </w:r>
    </w:p>
    <w:p w14:paraId="35C548D3" w14:textId="4ED057FE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 xml:space="preserve">Cycle action plan – </w:t>
      </w:r>
      <w:r w:rsidR="00E71C3B">
        <w:rPr>
          <w:sz w:val="16"/>
          <w:szCs w:val="16"/>
        </w:rPr>
        <w:t>18,19</w:t>
      </w:r>
      <w:r>
        <w:rPr>
          <w:sz w:val="16"/>
          <w:szCs w:val="16"/>
        </w:rPr>
        <w:t>35</w:t>
      </w:r>
    </w:p>
    <w:p w14:paraId="6C8792A1" w14:textId="6DDE362B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Cycle deaths – 14,15,</w:t>
      </w:r>
      <w:r w:rsidR="00E71C3B">
        <w:rPr>
          <w:sz w:val="16"/>
          <w:szCs w:val="16"/>
        </w:rPr>
        <w:t>20,</w:t>
      </w:r>
      <w:r>
        <w:rPr>
          <w:sz w:val="16"/>
          <w:szCs w:val="16"/>
        </w:rPr>
        <w:t xml:space="preserve">23,30 </w:t>
      </w:r>
    </w:p>
    <w:p w14:paraId="28110B5F" w14:textId="0907D9E5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Cycle hire – 10,</w:t>
      </w:r>
      <w:r w:rsidR="00E71C3B">
        <w:rPr>
          <w:sz w:val="16"/>
          <w:szCs w:val="16"/>
        </w:rPr>
        <w:t>11,</w:t>
      </w:r>
      <w:r>
        <w:rPr>
          <w:sz w:val="16"/>
          <w:szCs w:val="16"/>
        </w:rPr>
        <w:t>12, 13,14,20</w:t>
      </w:r>
    </w:p>
    <w:p w14:paraId="30EE101B" w14:textId="695E5B62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 xml:space="preserve">Cycle </w:t>
      </w:r>
      <w:proofErr w:type="spellStart"/>
      <w:r>
        <w:rPr>
          <w:sz w:val="16"/>
          <w:szCs w:val="16"/>
        </w:rPr>
        <w:t>quietways</w:t>
      </w:r>
      <w:proofErr w:type="spellEnd"/>
      <w:r>
        <w:rPr>
          <w:sz w:val="16"/>
          <w:szCs w:val="16"/>
        </w:rPr>
        <w:t xml:space="preserve"> </w:t>
      </w:r>
      <w:r w:rsidR="00E71C3B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="00E71C3B">
        <w:rPr>
          <w:sz w:val="16"/>
          <w:szCs w:val="16"/>
        </w:rPr>
        <w:t>21,</w:t>
      </w:r>
      <w:r>
        <w:rPr>
          <w:sz w:val="16"/>
          <w:szCs w:val="16"/>
        </w:rPr>
        <w:t>23</w:t>
      </w:r>
    </w:p>
    <w:p w14:paraId="37ECB86C" w14:textId="11E5F06D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Cycle Superhighways – 10,12,</w:t>
      </w:r>
      <w:r w:rsidR="00E71C3B">
        <w:rPr>
          <w:sz w:val="16"/>
          <w:szCs w:val="16"/>
        </w:rPr>
        <w:t>22,</w:t>
      </w:r>
      <w:r>
        <w:rPr>
          <w:sz w:val="16"/>
          <w:szCs w:val="16"/>
        </w:rPr>
        <w:t>23,</w:t>
      </w:r>
      <w:r w:rsidR="00E71C3B">
        <w:rPr>
          <w:sz w:val="16"/>
          <w:szCs w:val="16"/>
        </w:rPr>
        <w:t>24,</w:t>
      </w:r>
      <w:r>
        <w:rPr>
          <w:sz w:val="16"/>
          <w:szCs w:val="16"/>
        </w:rPr>
        <w:t xml:space="preserve">29,33 </w:t>
      </w:r>
    </w:p>
    <w:p w14:paraId="0F6BCE32" w14:textId="77777777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 xml:space="preserve">Cycling on the towpath </w:t>
      </w:r>
    </w:p>
    <w:p w14:paraId="35D2082A" w14:textId="59F3DAAD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Cycling to work – 11</w:t>
      </w:r>
    </w:p>
    <w:p w14:paraId="09F2B195" w14:textId="292AE800" w:rsidR="00A71CDB" w:rsidRDefault="00A71CDB">
      <w:pPr>
        <w:rPr>
          <w:sz w:val="16"/>
          <w:szCs w:val="16"/>
        </w:rPr>
      </w:pPr>
      <w:r>
        <w:rPr>
          <w:sz w:val="16"/>
          <w:szCs w:val="16"/>
        </w:rPr>
        <w:t>Disabled travellers – 43</w:t>
      </w:r>
      <w:r w:rsidR="00A0266F">
        <w:rPr>
          <w:sz w:val="16"/>
          <w:szCs w:val="16"/>
        </w:rPr>
        <w:t>,44</w:t>
      </w:r>
      <w:r>
        <w:rPr>
          <w:sz w:val="16"/>
          <w:szCs w:val="16"/>
        </w:rPr>
        <w:t xml:space="preserve"> </w:t>
      </w:r>
    </w:p>
    <w:p w14:paraId="55900F58" w14:textId="77777777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East Croydon – 40</w:t>
      </w:r>
    </w:p>
    <w:p w14:paraId="12A985E1" w14:textId="24D931FF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 xml:space="preserve">East London line – </w:t>
      </w:r>
      <w:r w:rsidR="00E71C3B">
        <w:rPr>
          <w:sz w:val="16"/>
          <w:szCs w:val="16"/>
        </w:rPr>
        <w:t>4,</w:t>
      </w:r>
      <w:r>
        <w:rPr>
          <w:sz w:val="16"/>
          <w:szCs w:val="16"/>
        </w:rPr>
        <w:t>7</w:t>
      </w:r>
    </w:p>
    <w:p w14:paraId="0C81B33A" w14:textId="2BA6E1F5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 xml:space="preserve">Electric transport – </w:t>
      </w:r>
      <w:r w:rsidR="00E71C3B">
        <w:rPr>
          <w:sz w:val="16"/>
          <w:szCs w:val="16"/>
        </w:rPr>
        <w:t>24,</w:t>
      </w:r>
      <w:r>
        <w:rPr>
          <w:sz w:val="16"/>
          <w:szCs w:val="16"/>
        </w:rPr>
        <w:t>26,29,30,32,34</w:t>
      </w:r>
    </w:p>
    <w:p w14:paraId="66C56B2B" w14:textId="77777777" w:rsidR="004760D3" w:rsidRDefault="004760D3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Ellas’s</w:t>
      </w:r>
      <w:proofErr w:type="spellEnd"/>
      <w:r>
        <w:rPr>
          <w:sz w:val="16"/>
          <w:szCs w:val="16"/>
        </w:rPr>
        <w:t xml:space="preserve"> law – 41</w:t>
      </w:r>
    </w:p>
    <w:p w14:paraId="3EAD4C2E" w14:textId="5D19B4B6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Engine idling – 23,</w:t>
      </w:r>
      <w:r w:rsidR="00E71C3B">
        <w:rPr>
          <w:sz w:val="16"/>
          <w:szCs w:val="16"/>
        </w:rPr>
        <w:t>39,</w:t>
      </w:r>
      <w:r>
        <w:rPr>
          <w:sz w:val="16"/>
          <w:szCs w:val="16"/>
        </w:rPr>
        <w:t>40</w:t>
      </w:r>
      <w:r w:rsidR="00E71C3B">
        <w:rPr>
          <w:sz w:val="16"/>
          <w:szCs w:val="16"/>
        </w:rPr>
        <w:t>,42</w:t>
      </w:r>
    </w:p>
    <w:p w14:paraId="19504858" w14:textId="14933B02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E-scooters – 40,41</w:t>
      </w:r>
      <w:r w:rsidR="00A71CDB">
        <w:rPr>
          <w:sz w:val="16"/>
          <w:szCs w:val="16"/>
        </w:rPr>
        <w:t>,43</w:t>
      </w:r>
      <w:r w:rsidR="00A0266F">
        <w:rPr>
          <w:sz w:val="16"/>
          <w:szCs w:val="16"/>
        </w:rPr>
        <w:t>,44</w:t>
      </w:r>
    </w:p>
    <w:p w14:paraId="37F42452" w14:textId="0686C25C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Estuary Airport – 15,17,22</w:t>
      </w:r>
    </w:p>
    <w:p w14:paraId="61647A1A" w14:textId="77777777" w:rsidR="00EE3FF1" w:rsidRDefault="00A71CDB">
      <w:pPr>
        <w:rPr>
          <w:sz w:val="16"/>
          <w:szCs w:val="16"/>
        </w:rPr>
      </w:pPr>
      <w:r>
        <w:rPr>
          <w:sz w:val="16"/>
          <w:szCs w:val="16"/>
        </w:rPr>
        <w:t xml:space="preserve">Euston, dispersal from – 43 </w:t>
      </w:r>
    </w:p>
    <w:p w14:paraId="2C223B27" w14:textId="77777777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Exhibition Road – 10,15</w:t>
      </w:r>
    </w:p>
    <w:p w14:paraId="38440715" w14:textId="26609686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Fair fares – 9,11,</w:t>
      </w:r>
      <w:r w:rsidR="004C6483">
        <w:rPr>
          <w:sz w:val="16"/>
          <w:szCs w:val="16"/>
        </w:rPr>
        <w:t>12,13,</w:t>
      </w:r>
      <w:r>
        <w:rPr>
          <w:sz w:val="16"/>
          <w:szCs w:val="16"/>
        </w:rPr>
        <w:t>14,</w:t>
      </w:r>
      <w:r w:rsidR="004C6483">
        <w:rPr>
          <w:sz w:val="16"/>
          <w:szCs w:val="16"/>
        </w:rPr>
        <w:t>20,</w:t>
      </w:r>
      <w:r>
        <w:rPr>
          <w:sz w:val="16"/>
          <w:szCs w:val="16"/>
        </w:rPr>
        <w:t>23,35</w:t>
      </w:r>
    </w:p>
    <w:p w14:paraId="24D08826" w14:textId="0185BC45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Floating bus stops – 28</w:t>
      </w:r>
    </w:p>
    <w:p w14:paraId="02945EB7" w14:textId="26584BFC" w:rsidR="0042531D" w:rsidRDefault="0042531D">
      <w:pPr>
        <w:rPr>
          <w:sz w:val="16"/>
          <w:szCs w:val="16"/>
        </w:rPr>
      </w:pPr>
      <w:r>
        <w:rPr>
          <w:sz w:val="16"/>
          <w:szCs w:val="16"/>
        </w:rPr>
        <w:t xml:space="preserve">Footways – 45 </w:t>
      </w:r>
    </w:p>
    <w:p w14:paraId="70A9F782" w14:textId="1BAE0FE9" w:rsidR="00A71CDB" w:rsidRDefault="00A71CDB">
      <w:pPr>
        <w:rPr>
          <w:sz w:val="16"/>
          <w:szCs w:val="16"/>
        </w:rPr>
      </w:pPr>
      <w:r>
        <w:rPr>
          <w:sz w:val="16"/>
          <w:szCs w:val="16"/>
        </w:rPr>
        <w:t xml:space="preserve">Freight traffic – 43 </w:t>
      </w:r>
    </w:p>
    <w:p w14:paraId="0B7231D4" w14:textId="0C82A0F6" w:rsidR="004C6483" w:rsidRDefault="004C6483">
      <w:pPr>
        <w:rPr>
          <w:sz w:val="16"/>
          <w:szCs w:val="16"/>
        </w:rPr>
      </w:pPr>
      <w:r>
        <w:rPr>
          <w:sz w:val="16"/>
          <w:szCs w:val="16"/>
        </w:rPr>
        <w:t>Friends of Capital Transport - 3</w:t>
      </w:r>
    </w:p>
    <w:p w14:paraId="6F03D346" w14:textId="41EBA8DE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Garden Bridge – 2</w:t>
      </w:r>
      <w:r w:rsidR="00F854CE">
        <w:rPr>
          <w:sz w:val="16"/>
          <w:szCs w:val="16"/>
        </w:rPr>
        <w:t>5</w:t>
      </w:r>
    </w:p>
    <w:p w14:paraId="7B890EC8" w14:textId="040E0EF2" w:rsidR="00A71CDB" w:rsidRDefault="00A71CDB">
      <w:pPr>
        <w:rPr>
          <w:sz w:val="16"/>
          <w:szCs w:val="16"/>
        </w:rPr>
      </w:pPr>
      <w:r>
        <w:rPr>
          <w:sz w:val="16"/>
          <w:szCs w:val="16"/>
        </w:rPr>
        <w:t xml:space="preserve">Great Eastern Parks walk – 43 </w:t>
      </w:r>
    </w:p>
    <w:p w14:paraId="5517F9CF" w14:textId="58542C83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Greenford branch line – 9</w:t>
      </w:r>
      <w:r w:rsidR="004C6483">
        <w:rPr>
          <w:sz w:val="16"/>
          <w:szCs w:val="16"/>
        </w:rPr>
        <w:t>,18</w:t>
      </w:r>
    </w:p>
    <w:p w14:paraId="13D74DF9" w14:textId="70C91E4B" w:rsidR="004760D3" w:rsidRDefault="004760D3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lastRenderedPageBreak/>
        <w:t>Gyratories</w:t>
      </w:r>
      <w:proofErr w:type="spellEnd"/>
      <w:r>
        <w:rPr>
          <w:sz w:val="16"/>
          <w:szCs w:val="16"/>
        </w:rPr>
        <w:t xml:space="preserve"> – 2,9,18,21,22</w:t>
      </w:r>
      <w:r w:rsidR="004C6483">
        <w:rPr>
          <w:sz w:val="16"/>
          <w:szCs w:val="16"/>
        </w:rPr>
        <w:t>,31</w:t>
      </w:r>
    </w:p>
    <w:p w14:paraId="65D735CB" w14:textId="1A32DAE1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Hammersmith Bridge – 41</w:t>
      </w:r>
      <w:r w:rsidR="004C6483">
        <w:rPr>
          <w:sz w:val="16"/>
          <w:szCs w:val="16"/>
        </w:rPr>
        <w:t>,42</w:t>
      </w:r>
    </w:p>
    <w:p w14:paraId="2C03A801" w14:textId="2F1CE598" w:rsidR="00A71CDB" w:rsidRDefault="00A71CDB">
      <w:pPr>
        <w:rPr>
          <w:sz w:val="16"/>
          <w:szCs w:val="16"/>
        </w:rPr>
      </w:pPr>
      <w:r>
        <w:rPr>
          <w:sz w:val="16"/>
          <w:szCs w:val="16"/>
        </w:rPr>
        <w:t xml:space="preserve">Hanton, Alastair – 43 </w:t>
      </w:r>
    </w:p>
    <w:p w14:paraId="0C3798A5" w14:textId="2995C69B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Healthy streets – 37,40</w:t>
      </w:r>
      <w:r w:rsidR="00A71CDB">
        <w:rPr>
          <w:sz w:val="16"/>
          <w:szCs w:val="16"/>
        </w:rPr>
        <w:t>,43</w:t>
      </w:r>
    </w:p>
    <w:p w14:paraId="4BE7BAFF" w14:textId="24D54B95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Heathrow – 3,5,7.16,18,21,23,25,26,27,29,34,37,38,39</w:t>
      </w:r>
    </w:p>
    <w:p w14:paraId="44F50899" w14:textId="59A1E2CE" w:rsidR="00A71CDB" w:rsidRDefault="00A71CDB">
      <w:pPr>
        <w:rPr>
          <w:sz w:val="16"/>
          <w:szCs w:val="16"/>
        </w:rPr>
      </w:pPr>
      <w:r>
        <w:rPr>
          <w:sz w:val="16"/>
          <w:szCs w:val="16"/>
        </w:rPr>
        <w:t xml:space="preserve">Hydrogen buses – 43 </w:t>
      </w:r>
    </w:p>
    <w:p w14:paraId="13FDA64D" w14:textId="48B497B6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HS2 – 14,18,21,28,</w:t>
      </w:r>
      <w:r w:rsidR="004C6483">
        <w:rPr>
          <w:sz w:val="16"/>
          <w:szCs w:val="16"/>
        </w:rPr>
        <w:t>29,</w:t>
      </w:r>
      <w:r>
        <w:rPr>
          <w:sz w:val="16"/>
          <w:szCs w:val="16"/>
        </w:rPr>
        <w:t>31</w:t>
      </w:r>
      <w:r w:rsidR="004C6483">
        <w:rPr>
          <w:sz w:val="16"/>
          <w:szCs w:val="16"/>
        </w:rPr>
        <w:t>,36</w:t>
      </w:r>
    </w:p>
    <w:p w14:paraId="04E18D67" w14:textId="3D12C310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Johnson</w:t>
      </w:r>
      <w:r w:rsidR="004C6483">
        <w:rPr>
          <w:sz w:val="16"/>
          <w:szCs w:val="16"/>
        </w:rPr>
        <w:t xml:space="preserve">, </w:t>
      </w:r>
      <w:r>
        <w:rPr>
          <w:sz w:val="16"/>
          <w:szCs w:val="16"/>
        </w:rPr>
        <w:t>Boris as mayor – 3,4,5,</w:t>
      </w:r>
      <w:r w:rsidR="004C6483">
        <w:rPr>
          <w:sz w:val="16"/>
          <w:szCs w:val="16"/>
        </w:rPr>
        <w:t>6,</w:t>
      </w:r>
      <w:r>
        <w:rPr>
          <w:sz w:val="16"/>
          <w:szCs w:val="16"/>
        </w:rPr>
        <w:t>7,</w:t>
      </w:r>
      <w:r w:rsidR="004C6483">
        <w:rPr>
          <w:sz w:val="16"/>
          <w:szCs w:val="16"/>
        </w:rPr>
        <w:t>9,12,</w:t>
      </w:r>
      <w:r>
        <w:rPr>
          <w:sz w:val="16"/>
          <w:szCs w:val="16"/>
        </w:rPr>
        <w:t>15,28</w:t>
      </w:r>
    </w:p>
    <w:p w14:paraId="5BFA4916" w14:textId="00C8BF54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Kha</w:t>
      </w:r>
      <w:r w:rsidR="004C6483">
        <w:rPr>
          <w:sz w:val="16"/>
          <w:szCs w:val="16"/>
        </w:rPr>
        <w:t xml:space="preserve">n, </w:t>
      </w:r>
      <w:r>
        <w:rPr>
          <w:sz w:val="16"/>
          <w:szCs w:val="16"/>
        </w:rPr>
        <w:t>Sadiq as mayor – 27,31</w:t>
      </w:r>
      <w:r w:rsidR="004C6483">
        <w:rPr>
          <w:sz w:val="16"/>
          <w:szCs w:val="16"/>
        </w:rPr>
        <w:t>,42</w:t>
      </w:r>
    </w:p>
    <w:p w14:paraId="2BD2B253" w14:textId="77777777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King’s Cross – 5</w:t>
      </w:r>
    </w:p>
    <w:p w14:paraId="4D0FF21E" w14:textId="77777777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Last mile delivery – 35,39</w:t>
      </w:r>
    </w:p>
    <w:p w14:paraId="77C84C2D" w14:textId="699443E8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Lea Bridge station – 1</w:t>
      </w:r>
      <w:r w:rsidR="004C6483">
        <w:rPr>
          <w:sz w:val="16"/>
          <w:szCs w:val="16"/>
        </w:rPr>
        <w:t>3</w:t>
      </w:r>
      <w:r>
        <w:rPr>
          <w:sz w:val="16"/>
          <w:szCs w:val="16"/>
        </w:rPr>
        <w:t>,23,27</w:t>
      </w:r>
    </w:p>
    <w:p w14:paraId="5A1F4E09" w14:textId="77777777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Legible London – 7,8</w:t>
      </w:r>
    </w:p>
    <w:p w14:paraId="7E019A7D" w14:textId="468892FE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Liveable London – 14</w:t>
      </w:r>
      <w:r w:rsidR="004C6483">
        <w:rPr>
          <w:sz w:val="16"/>
          <w:szCs w:val="16"/>
        </w:rPr>
        <w:t>,20</w:t>
      </w:r>
    </w:p>
    <w:p w14:paraId="1E90AAD8" w14:textId="20C5B345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 xml:space="preserve">Liveable streets </w:t>
      </w:r>
      <w:r w:rsidR="004C6483">
        <w:rPr>
          <w:sz w:val="16"/>
          <w:szCs w:val="16"/>
        </w:rPr>
        <w:t>–</w:t>
      </w:r>
      <w:r>
        <w:rPr>
          <w:sz w:val="16"/>
          <w:szCs w:val="16"/>
        </w:rPr>
        <w:t xml:space="preserve"> 37</w:t>
      </w:r>
    </w:p>
    <w:p w14:paraId="7D155F6B" w14:textId="6CDE0BD7" w:rsidR="004C6483" w:rsidRDefault="004C6483">
      <w:pPr>
        <w:rPr>
          <w:sz w:val="16"/>
          <w:szCs w:val="16"/>
        </w:rPr>
      </w:pPr>
      <w:r>
        <w:rPr>
          <w:sz w:val="16"/>
          <w:szCs w:val="16"/>
        </w:rPr>
        <w:t>Living Streets – 14,24,41</w:t>
      </w:r>
    </w:p>
    <w:p w14:paraId="2EF6D6A5" w14:textId="5F708CAC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London Bridge station – 32</w:t>
      </w:r>
      <w:r w:rsidR="0042531D">
        <w:rPr>
          <w:sz w:val="16"/>
          <w:szCs w:val="16"/>
        </w:rPr>
        <w:t>,45</w:t>
      </w:r>
    </w:p>
    <w:p w14:paraId="4E9537EE" w14:textId="77777777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London Fields – 10</w:t>
      </w:r>
    </w:p>
    <w:p w14:paraId="4D8F83F2" w14:textId="4FC1950B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 xml:space="preserve">London in 2050 – </w:t>
      </w:r>
      <w:r w:rsidR="004C6483">
        <w:rPr>
          <w:sz w:val="16"/>
          <w:szCs w:val="16"/>
        </w:rPr>
        <w:t>22,</w:t>
      </w:r>
      <w:r>
        <w:rPr>
          <w:sz w:val="16"/>
          <w:szCs w:val="16"/>
        </w:rPr>
        <w:t>23</w:t>
      </w:r>
    </w:p>
    <w:p w14:paraId="15C5B6A1" w14:textId="4E595022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London Plan – 1,1</w:t>
      </w:r>
      <w:r w:rsidR="004C6483">
        <w:rPr>
          <w:sz w:val="16"/>
          <w:szCs w:val="16"/>
        </w:rPr>
        <w:t>3</w:t>
      </w:r>
    </w:p>
    <w:p w14:paraId="5CFBFE8D" w14:textId="1D7922A1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Lorry safety – 17,18,</w:t>
      </w:r>
      <w:r w:rsidR="004C6483">
        <w:rPr>
          <w:sz w:val="16"/>
          <w:szCs w:val="16"/>
        </w:rPr>
        <w:t>19,</w:t>
      </w:r>
      <w:r>
        <w:rPr>
          <w:sz w:val="16"/>
          <w:szCs w:val="16"/>
        </w:rPr>
        <w:t>21,24,25,26,29</w:t>
      </w:r>
      <w:r w:rsidR="004C6483">
        <w:rPr>
          <w:sz w:val="16"/>
          <w:szCs w:val="16"/>
        </w:rPr>
        <w:t>,42</w:t>
      </w:r>
    </w:p>
    <w:p w14:paraId="0676C615" w14:textId="4FCC6906" w:rsidR="00AD63E1" w:rsidRPr="00F17375" w:rsidRDefault="004C6483">
      <w:pPr>
        <w:rPr>
          <w:sz w:val="16"/>
          <w:szCs w:val="16"/>
        </w:rPr>
      </w:pPr>
      <w:r>
        <w:rPr>
          <w:sz w:val="16"/>
          <w:szCs w:val="16"/>
        </w:rPr>
        <w:t>Low traffic neighbourhoods – 42</w:t>
      </w:r>
      <w:r w:rsidR="00A0266F">
        <w:rPr>
          <w:sz w:val="16"/>
          <w:szCs w:val="16"/>
        </w:rPr>
        <w:t>,43,44</w:t>
      </w:r>
      <w:r>
        <w:rPr>
          <w:sz w:val="16"/>
          <w:szCs w:val="16"/>
        </w:rPr>
        <w:t xml:space="preserve"> </w:t>
      </w:r>
    </w:p>
    <w:p w14:paraId="4A614CAD" w14:textId="67F49C6A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Mayor’s Transport Strategy – 8,</w:t>
      </w:r>
      <w:r w:rsidR="004C6483">
        <w:rPr>
          <w:sz w:val="16"/>
          <w:szCs w:val="16"/>
        </w:rPr>
        <w:t>31,</w:t>
      </w:r>
      <w:r>
        <w:rPr>
          <w:sz w:val="16"/>
          <w:szCs w:val="16"/>
        </w:rPr>
        <w:t>34</w:t>
      </w:r>
    </w:p>
    <w:p w14:paraId="11C76071" w14:textId="4D5D2205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Meridian Water station – 38</w:t>
      </w:r>
    </w:p>
    <w:p w14:paraId="28CB8F7E" w14:textId="77777777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 xml:space="preserve">New </w:t>
      </w:r>
      <w:proofErr w:type="spellStart"/>
      <w:r>
        <w:rPr>
          <w:sz w:val="16"/>
          <w:szCs w:val="16"/>
        </w:rPr>
        <w:t>Routemaster</w:t>
      </w:r>
      <w:proofErr w:type="spellEnd"/>
      <w:r>
        <w:rPr>
          <w:sz w:val="16"/>
          <w:szCs w:val="16"/>
        </w:rPr>
        <w:t xml:space="preserve"> – 8,16,20.23,29</w:t>
      </w:r>
    </w:p>
    <w:p w14:paraId="244C9058" w14:textId="77777777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Norton, Simon – 36</w:t>
      </w:r>
    </w:p>
    <w:p w14:paraId="284A42F5" w14:textId="609E3453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 xml:space="preserve">Old Oak Common – </w:t>
      </w:r>
      <w:r w:rsidR="004C6483">
        <w:rPr>
          <w:sz w:val="16"/>
          <w:szCs w:val="16"/>
        </w:rPr>
        <w:t>19,</w:t>
      </w:r>
      <w:r>
        <w:rPr>
          <w:sz w:val="16"/>
          <w:szCs w:val="16"/>
        </w:rPr>
        <w:t>24,25,28</w:t>
      </w:r>
    </w:p>
    <w:p w14:paraId="43F77351" w14:textId="77777777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Olympic games – 10,14,16</w:t>
      </w:r>
    </w:p>
    <w:p w14:paraId="070FBAC1" w14:textId="77777777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On demand buses – 37</w:t>
      </w:r>
    </w:p>
    <w:p w14:paraId="017C26CE" w14:textId="77777777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Orbital bus routes – 6</w:t>
      </w:r>
    </w:p>
    <w:p w14:paraId="12E95227" w14:textId="77777777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Orbital rail – 20</w:t>
      </w:r>
    </w:p>
    <w:p w14:paraId="1C01672E" w14:textId="77777777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Outer circle – 4,7</w:t>
      </w:r>
    </w:p>
    <w:p w14:paraId="7CE019D9" w14:textId="77777777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Outer London – 7,16</w:t>
      </w:r>
    </w:p>
    <w:p w14:paraId="3C4CA2FD" w14:textId="77777777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Overground – 17,19,24,25</w:t>
      </w:r>
    </w:p>
    <w:p w14:paraId="63159D99" w14:textId="75CB9C70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Oxford Street and the West End – 3,6,</w:t>
      </w:r>
      <w:r w:rsidR="004C6483">
        <w:rPr>
          <w:sz w:val="16"/>
          <w:szCs w:val="16"/>
        </w:rPr>
        <w:t>8,16,</w:t>
      </w:r>
      <w:r>
        <w:rPr>
          <w:sz w:val="16"/>
          <w:szCs w:val="16"/>
        </w:rPr>
        <w:t>17,18,19,21,</w:t>
      </w:r>
      <w:r w:rsidR="004C6483">
        <w:rPr>
          <w:sz w:val="16"/>
          <w:szCs w:val="16"/>
        </w:rPr>
        <w:t>23,</w:t>
      </w:r>
      <w:r>
        <w:rPr>
          <w:sz w:val="16"/>
          <w:szCs w:val="16"/>
        </w:rPr>
        <w:t>28,29,30,31,32,34,35</w:t>
      </w:r>
      <w:r w:rsidR="004C6483">
        <w:rPr>
          <w:sz w:val="16"/>
          <w:szCs w:val="16"/>
        </w:rPr>
        <w:t>,42</w:t>
      </w:r>
      <w:r w:rsidR="00A71CDB">
        <w:rPr>
          <w:sz w:val="16"/>
          <w:szCs w:val="16"/>
        </w:rPr>
        <w:t>,43</w:t>
      </w:r>
      <w:r w:rsidR="00A0266F">
        <w:rPr>
          <w:sz w:val="16"/>
          <w:szCs w:val="16"/>
        </w:rPr>
        <w:t>,44</w:t>
      </w:r>
    </w:p>
    <w:p w14:paraId="4F4BE0AE" w14:textId="4F8D7726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Oyster fares –</w:t>
      </w:r>
      <w:r w:rsidR="004C6483">
        <w:rPr>
          <w:sz w:val="16"/>
          <w:szCs w:val="16"/>
        </w:rPr>
        <w:t>3,</w:t>
      </w:r>
      <w:r>
        <w:rPr>
          <w:sz w:val="16"/>
          <w:szCs w:val="16"/>
        </w:rPr>
        <w:t>8,12,13,21</w:t>
      </w:r>
    </w:p>
    <w:p w14:paraId="2CF754D8" w14:textId="583E90F6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Parklets – 31</w:t>
      </w:r>
      <w:r w:rsidR="004C6483">
        <w:rPr>
          <w:sz w:val="16"/>
          <w:szCs w:val="16"/>
        </w:rPr>
        <w:t>,34</w:t>
      </w:r>
    </w:p>
    <w:p w14:paraId="734C0EB2" w14:textId="065C79C2" w:rsidR="004C6483" w:rsidRDefault="004C6483">
      <w:pPr>
        <w:rPr>
          <w:sz w:val="16"/>
          <w:szCs w:val="16"/>
        </w:rPr>
      </w:pPr>
      <w:r>
        <w:rPr>
          <w:sz w:val="16"/>
          <w:szCs w:val="16"/>
        </w:rPr>
        <w:t xml:space="preserve">Patients’ transport </w:t>
      </w:r>
      <w:r w:rsidR="00EA1F98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="00EA1F98">
        <w:rPr>
          <w:sz w:val="16"/>
          <w:szCs w:val="16"/>
        </w:rPr>
        <w:t xml:space="preserve">5 </w:t>
      </w:r>
    </w:p>
    <w:p w14:paraId="24B7BC74" w14:textId="51D62578" w:rsidR="00635BD9" w:rsidRDefault="00635BD9">
      <w:pPr>
        <w:rPr>
          <w:sz w:val="16"/>
          <w:szCs w:val="16"/>
        </w:rPr>
      </w:pPr>
      <w:r>
        <w:rPr>
          <w:sz w:val="16"/>
          <w:szCs w:val="16"/>
        </w:rPr>
        <w:t xml:space="preserve">Paying for new rail lines – 41 </w:t>
      </w:r>
    </w:p>
    <w:p w14:paraId="277EAFF2" w14:textId="076915E4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Pedestrian crossings – 10,20,21,35</w:t>
      </w:r>
    </w:p>
    <w:p w14:paraId="65797DCE" w14:textId="48626881" w:rsidR="008971E7" w:rsidRDefault="008971E7">
      <w:pPr>
        <w:rPr>
          <w:sz w:val="16"/>
          <w:szCs w:val="16"/>
        </w:rPr>
      </w:pPr>
      <w:r>
        <w:rPr>
          <w:sz w:val="16"/>
          <w:szCs w:val="16"/>
        </w:rPr>
        <w:t xml:space="preserve">Personal security </w:t>
      </w:r>
      <w:r w:rsidR="0042531D">
        <w:rPr>
          <w:sz w:val="16"/>
          <w:szCs w:val="16"/>
        </w:rPr>
        <w:t>–</w:t>
      </w:r>
      <w:r>
        <w:rPr>
          <w:sz w:val="16"/>
          <w:szCs w:val="16"/>
        </w:rPr>
        <w:t xml:space="preserve"> 43</w:t>
      </w:r>
      <w:r w:rsidR="0042531D">
        <w:rPr>
          <w:sz w:val="16"/>
          <w:szCs w:val="16"/>
        </w:rPr>
        <w:t>,45</w:t>
      </w:r>
    </w:p>
    <w:p w14:paraId="4230A9B6" w14:textId="1AFE7389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Play streets – 18,24,39</w:t>
      </w:r>
    </w:p>
    <w:p w14:paraId="2EA3204B" w14:textId="2AC0E586" w:rsidR="00EA1F98" w:rsidRDefault="00EA1F98">
      <w:pPr>
        <w:rPr>
          <w:sz w:val="16"/>
          <w:szCs w:val="16"/>
        </w:rPr>
      </w:pPr>
      <w:r>
        <w:rPr>
          <w:sz w:val="16"/>
          <w:szCs w:val="16"/>
        </w:rPr>
        <w:t xml:space="preserve">Plowden, Stephen – 34 </w:t>
      </w:r>
    </w:p>
    <w:p w14:paraId="0E9F552D" w14:textId="71E03DB1" w:rsidR="00EA1F98" w:rsidRDefault="00EA1F98">
      <w:pPr>
        <w:rPr>
          <w:sz w:val="16"/>
          <w:szCs w:val="16"/>
        </w:rPr>
      </w:pPr>
      <w:r>
        <w:rPr>
          <w:sz w:val="16"/>
          <w:szCs w:val="16"/>
        </w:rPr>
        <w:t xml:space="preserve">Putney High Street – 30 </w:t>
      </w:r>
    </w:p>
    <w:p w14:paraId="5FEB79F1" w14:textId="34B9D760" w:rsidR="004760D3" w:rsidRDefault="004760D3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Railfreight</w:t>
      </w:r>
      <w:proofErr w:type="spellEnd"/>
      <w:r>
        <w:rPr>
          <w:sz w:val="16"/>
          <w:szCs w:val="16"/>
        </w:rPr>
        <w:t xml:space="preserve"> </w:t>
      </w:r>
      <w:r w:rsidR="004C6483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="004C6483">
        <w:rPr>
          <w:sz w:val="16"/>
          <w:szCs w:val="16"/>
        </w:rPr>
        <w:t>9,</w:t>
      </w:r>
      <w:r>
        <w:rPr>
          <w:sz w:val="16"/>
          <w:szCs w:val="16"/>
        </w:rPr>
        <w:t>12</w:t>
      </w:r>
    </w:p>
    <w:p w14:paraId="67B1EFAF" w14:textId="22BB450D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Rainham Marshes – 2</w:t>
      </w:r>
    </w:p>
    <w:p w14:paraId="36AE2AC8" w14:textId="6D14DF81" w:rsidR="00EA1F98" w:rsidRDefault="00EA1F98">
      <w:pPr>
        <w:rPr>
          <w:sz w:val="16"/>
          <w:szCs w:val="16"/>
        </w:rPr>
      </w:pPr>
      <w:r>
        <w:rPr>
          <w:sz w:val="16"/>
          <w:szCs w:val="16"/>
        </w:rPr>
        <w:t>River transport – 10</w:t>
      </w:r>
      <w:r w:rsidR="0042531D">
        <w:rPr>
          <w:sz w:val="16"/>
          <w:szCs w:val="16"/>
        </w:rPr>
        <w:t>,45</w:t>
      </w:r>
      <w:r>
        <w:rPr>
          <w:sz w:val="16"/>
          <w:szCs w:val="16"/>
        </w:rPr>
        <w:t xml:space="preserve"> </w:t>
      </w:r>
    </w:p>
    <w:p w14:paraId="30450450" w14:textId="04F17286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Road user charging – 30,34,36</w:t>
      </w:r>
      <w:r w:rsidR="0042531D">
        <w:rPr>
          <w:sz w:val="16"/>
          <w:szCs w:val="16"/>
        </w:rPr>
        <w:t>,45</w:t>
      </w:r>
    </w:p>
    <w:p w14:paraId="62C32E94" w14:textId="77777777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Royal parks traffic – 39,40</w:t>
      </w:r>
    </w:p>
    <w:p w14:paraId="74DEC279" w14:textId="32C339B9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Russell, Nicholas</w:t>
      </w:r>
      <w:r w:rsidR="00BA5160">
        <w:rPr>
          <w:sz w:val="16"/>
          <w:szCs w:val="16"/>
        </w:rPr>
        <w:t xml:space="preserve"> </w:t>
      </w:r>
      <w:r w:rsidR="0053399A">
        <w:rPr>
          <w:sz w:val="16"/>
          <w:szCs w:val="16"/>
        </w:rPr>
        <w:t xml:space="preserve">– </w:t>
      </w:r>
      <w:r>
        <w:rPr>
          <w:sz w:val="16"/>
          <w:szCs w:val="16"/>
        </w:rPr>
        <w:t>22</w:t>
      </w:r>
      <w:r w:rsidR="0053399A">
        <w:rPr>
          <w:sz w:val="16"/>
          <w:szCs w:val="16"/>
        </w:rPr>
        <w:t xml:space="preserve"> </w:t>
      </w:r>
    </w:p>
    <w:p w14:paraId="20D78C94" w14:textId="77777777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School streets - 41</w:t>
      </w:r>
    </w:p>
    <w:p w14:paraId="0838BD8B" w14:textId="22DD0D68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School travel plan – 12</w:t>
      </w:r>
    </w:p>
    <w:p w14:paraId="03CC44AF" w14:textId="77777777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Shared space – 2,8,27</w:t>
      </w:r>
    </w:p>
    <w:p w14:paraId="4E73901E" w14:textId="26E90AF3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Sh</w:t>
      </w:r>
      <w:r w:rsidR="001860C9">
        <w:rPr>
          <w:sz w:val="16"/>
          <w:szCs w:val="16"/>
        </w:rPr>
        <w:t>er</w:t>
      </w:r>
      <w:r>
        <w:rPr>
          <w:sz w:val="16"/>
          <w:szCs w:val="16"/>
        </w:rPr>
        <w:t>lock, Harley – 22</w:t>
      </w:r>
    </w:p>
    <w:p w14:paraId="426C9E9F" w14:textId="574CAFAB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Silvertown Tunnel – 25,26,</w:t>
      </w:r>
      <w:r w:rsidR="004C6483">
        <w:rPr>
          <w:sz w:val="16"/>
          <w:szCs w:val="16"/>
        </w:rPr>
        <w:t>31,</w:t>
      </w:r>
      <w:r>
        <w:rPr>
          <w:sz w:val="16"/>
          <w:szCs w:val="16"/>
        </w:rPr>
        <w:t>33</w:t>
      </w:r>
      <w:r w:rsidR="004C6483">
        <w:rPr>
          <w:sz w:val="16"/>
          <w:szCs w:val="16"/>
        </w:rPr>
        <w:t>,38,40,42</w:t>
      </w:r>
      <w:r w:rsidR="00A71CDB">
        <w:rPr>
          <w:sz w:val="16"/>
          <w:szCs w:val="16"/>
        </w:rPr>
        <w:t>,43</w:t>
      </w:r>
    </w:p>
    <w:p w14:paraId="5C0E1DCA" w14:textId="77777777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South London metro –12,19,27,37,41</w:t>
      </w:r>
    </w:p>
    <w:p w14:paraId="2499BB08" w14:textId="45322151" w:rsidR="004760D3" w:rsidRDefault="004760D3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Southeastern</w:t>
      </w:r>
      <w:proofErr w:type="spellEnd"/>
      <w:r>
        <w:rPr>
          <w:sz w:val="16"/>
          <w:szCs w:val="16"/>
        </w:rPr>
        <w:t xml:space="preserve"> rail franchise – 30</w:t>
      </w:r>
    </w:p>
    <w:p w14:paraId="2F34FFE3" w14:textId="376FEFA5" w:rsidR="00EA1F98" w:rsidRDefault="00EA1F98">
      <w:pPr>
        <w:rPr>
          <w:sz w:val="16"/>
          <w:szCs w:val="16"/>
        </w:rPr>
      </w:pPr>
      <w:r>
        <w:rPr>
          <w:sz w:val="16"/>
          <w:szCs w:val="16"/>
        </w:rPr>
        <w:t xml:space="preserve">Southwark Rail Users group – 15 </w:t>
      </w:r>
    </w:p>
    <w:p w14:paraId="38A8E3EB" w14:textId="74E3C689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 xml:space="preserve">Stansted Airport – </w:t>
      </w:r>
      <w:r w:rsidR="00BA5160">
        <w:rPr>
          <w:sz w:val="16"/>
          <w:szCs w:val="16"/>
        </w:rPr>
        <w:t>1</w:t>
      </w:r>
    </w:p>
    <w:p w14:paraId="423C892F" w14:textId="77777777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Street design – 23</w:t>
      </w:r>
    </w:p>
    <w:p w14:paraId="2767AF9C" w14:textId="560D02C7" w:rsidR="004760D3" w:rsidRDefault="004760D3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Streetspace</w:t>
      </w:r>
      <w:proofErr w:type="spellEnd"/>
      <w:r>
        <w:rPr>
          <w:sz w:val="16"/>
          <w:szCs w:val="16"/>
        </w:rPr>
        <w:t xml:space="preserve"> – 40</w:t>
      </w:r>
      <w:r w:rsidR="00A71CDB">
        <w:rPr>
          <w:sz w:val="16"/>
          <w:szCs w:val="16"/>
        </w:rPr>
        <w:t>,43</w:t>
      </w:r>
      <w:r w:rsidR="00A0266F">
        <w:rPr>
          <w:sz w:val="16"/>
          <w:szCs w:val="16"/>
        </w:rPr>
        <w:t>,44</w:t>
      </w:r>
    </w:p>
    <w:p w14:paraId="05E204E0" w14:textId="4FF39750" w:rsidR="00EA1F98" w:rsidRDefault="00EA1F98">
      <w:pPr>
        <w:rPr>
          <w:sz w:val="16"/>
          <w:szCs w:val="16"/>
        </w:rPr>
      </w:pPr>
      <w:r>
        <w:rPr>
          <w:sz w:val="16"/>
          <w:szCs w:val="16"/>
        </w:rPr>
        <w:t>Sutton, smart travel – 3,37</w:t>
      </w:r>
    </w:p>
    <w:p w14:paraId="4FC8BDDA" w14:textId="56FE1A54" w:rsidR="004760D3" w:rsidRPr="00050A7E" w:rsidRDefault="004760D3">
      <w:pPr>
        <w:rPr>
          <w:sz w:val="16"/>
          <w:szCs w:val="16"/>
        </w:rPr>
      </w:pPr>
      <w:r>
        <w:rPr>
          <w:sz w:val="16"/>
          <w:szCs w:val="16"/>
        </w:rPr>
        <w:t xml:space="preserve">TfL finances – </w:t>
      </w:r>
      <w:r w:rsidR="004C6483">
        <w:rPr>
          <w:sz w:val="16"/>
          <w:szCs w:val="16"/>
        </w:rPr>
        <w:t>11,</w:t>
      </w:r>
      <w:r>
        <w:rPr>
          <w:sz w:val="16"/>
          <w:szCs w:val="16"/>
        </w:rPr>
        <w:t>12,33,3</w:t>
      </w:r>
      <w:r w:rsidR="004C6483">
        <w:rPr>
          <w:sz w:val="16"/>
          <w:szCs w:val="16"/>
        </w:rPr>
        <w:t>5</w:t>
      </w:r>
      <w:r>
        <w:rPr>
          <w:sz w:val="16"/>
          <w:szCs w:val="16"/>
        </w:rPr>
        <w:t>,36,</w:t>
      </w:r>
      <w:r w:rsidR="004C6483">
        <w:rPr>
          <w:sz w:val="16"/>
          <w:szCs w:val="16"/>
        </w:rPr>
        <w:t>37,</w:t>
      </w:r>
      <w:r>
        <w:rPr>
          <w:sz w:val="16"/>
          <w:szCs w:val="16"/>
        </w:rPr>
        <w:t>40</w:t>
      </w:r>
      <w:r w:rsidR="004C6483">
        <w:rPr>
          <w:sz w:val="16"/>
          <w:szCs w:val="16"/>
        </w:rPr>
        <w:t>,41,42</w:t>
      </w:r>
      <w:r w:rsidR="00A0266F">
        <w:rPr>
          <w:sz w:val="16"/>
          <w:szCs w:val="16"/>
        </w:rPr>
        <w:t>,44</w:t>
      </w:r>
      <w:r w:rsidR="0042531D">
        <w:rPr>
          <w:sz w:val="16"/>
          <w:szCs w:val="16"/>
        </w:rPr>
        <w:t>,45</w:t>
      </w:r>
    </w:p>
    <w:p w14:paraId="3B585B7A" w14:textId="77777777" w:rsidR="00E71C3B" w:rsidRDefault="004760D3" w:rsidP="00E71C3B">
      <w:pPr>
        <w:rPr>
          <w:sz w:val="16"/>
          <w:szCs w:val="16"/>
        </w:rPr>
      </w:pPr>
      <w:r>
        <w:rPr>
          <w:sz w:val="16"/>
          <w:szCs w:val="16"/>
        </w:rPr>
        <w:t>TfL rail – 16,23,26,40</w:t>
      </w:r>
      <w:r w:rsidR="00E71C3B" w:rsidRPr="00E71C3B">
        <w:rPr>
          <w:sz w:val="16"/>
          <w:szCs w:val="16"/>
        </w:rPr>
        <w:t xml:space="preserve"> </w:t>
      </w:r>
    </w:p>
    <w:p w14:paraId="6AC97852" w14:textId="77777777" w:rsidR="00E71C3B" w:rsidRDefault="00E71C3B" w:rsidP="00E71C3B">
      <w:pPr>
        <w:rPr>
          <w:sz w:val="16"/>
          <w:szCs w:val="16"/>
        </w:rPr>
      </w:pPr>
      <w:r>
        <w:rPr>
          <w:sz w:val="16"/>
          <w:szCs w:val="16"/>
        </w:rPr>
        <w:t xml:space="preserve">Thames river crossing – 22.23,29,31,32,37,39 – Ferry – 15,39: Gateway bridge – 1,3: Emirates cable car – 12,16: </w:t>
      </w:r>
    </w:p>
    <w:p w14:paraId="6328274A" w14:textId="4F00B4F9" w:rsidR="004760D3" w:rsidRDefault="00E71C3B" w:rsidP="00E71C3B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   Lower Thames crossing – 17 (see also Silvertown Tunnel)</w:t>
      </w:r>
    </w:p>
    <w:p w14:paraId="6AC777A9" w14:textId="77777777" w:rsidR="00A0266F" w:rsidRDefault="00EA1F98" w:rsidP="00E71C3B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Thamesmead – 41</w:t>
      </w:r>
    </w:p>
    <w:p w14:paraId="692B9749" w14:textId="6146F59A" w:rsidR="00EA1F98" w:rsidRDefault="00A0266F" w:rsidP="00E71C3B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Trams, not tunnels</w:t>
      </w:r>
      <w:r w:rsidR="00EA1F9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– 44 </w:t>
      </w:r>
    </w:p>
    <w:p w14:paraId="16782C95" w14:textId="77777777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Transport 2025 – 1</w:t>
      </w:r>
    </w:p>
    <w:p w14:paraId="1B531CC8" w14:textId="77777777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Transport and Planning - 33</w:t>
      </w:r>
    </w:p>
    <w:p w14:paraId="5E83F787" w14:textId="20546D0A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Uber – 34</w:t>
      </w:r>
      <w:r w:rsidR="004C6483">
        <w:rPr>
          <w:sz w:val="16"/>
          <w:szCs w:val="16"/>
        </w:rPr>
        <w:t>,42</w:t>
      </w:r>
    </w:p>
    <w:p w14:paraId="07BBCBD7" w14:textId="77777777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ULEZ – 2,32,33,34,35,36,37</w:t>
      </w:r>
    </w:p>
    <w:p w14:paraId="4A87A9C2" w14:textId="37ACF6D3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Walking and cycling – 3,4,10</w:t>
      </w:r>
      <w:r w:rsidR="0042531D">
        <w:rPr>
          <w:sz w:val="16"/>
          <w:szCs w:val="16"/>
        </w:rPr>
        <w:t>,45</w:t>
      </w:r>
    </w:p>
    <w:p w14:paraId="51884939" w14:textId="46808A3C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Watford (and Croxley link) – 6,14,</w:t>
      </w:r>
      <w:r w:rsidR="004C6483">
        <w:rPr>
          <w:sz w:val="16"/>
          <w:szCs w:val="16"/>
        </w:rPr>
        <w:t>25,</w:t>
      </w:r>
      <w:r>
        <w:rPr>
          <w:sz w:val="16"/>
          <w:szCs w:val="16"/>
        </w:rPr>
        <w:t>33,41</w:t>
      </w:r>
      <w:r w:rsidR="004A773D">
        <w:rPr>
          <w:sz w:val="16"/>
          <w:szCs w:val="16"/>
        </w:rPr>
        <w:t>,45</w:t>
      </w:r>
    </w:p>
    <w:p w14:paraId="746DF010" w14:textId="77777777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West London line – 6</w:t>
      </w:r>
    </w:p>
    <w:p w14:paraId="389F8648" w14:textId="171F24F3" w:rsidR="004760D3" w:rsidRDefault="004760D3">
      <w:pPr>
        <w:rPr>
          <w:sz w:val="16"/>
          <w:szCs w:val="16"/>
        </w:rPr>
      </w:pPr>
      <w:r>
        <w:rPr>
          <w:sz w:val="16"/>
          <w:szCs w:val="16"/>
        </w:rPr>
        <w:t>West London Orbital Railway – 32,3</w:t>
      </w:r>
      <w:r w:rsidR="00B951D3">
        <w:rPr>
          <w:sz w:val="16"/>
          <w:szCs w:val="16"/>
        </w:rPr>
        <w:t>3</w:t>
      </w:r>
    </w:p>
    <w:p w14:paraId="6C126741" w14:textId="653084B6" w:rsidR="00091B82" w:rsidRDefault="00091B82">
      <w:pPr>
        <w:rPr>
          <w:b/>
          <w:bCs/>
          <w:sz w:val="16"/>
          <w:szCs w:val="16"/>
        </w:rPr>
      </w:pPr>
    </w:p>
    <w:p w14:paraId="73D73FD3" w14:textId="77777777" w:rsidR="00091B82" w:rsidRDefault="00091B82" w:rsidP="00091B82">
      <w:pPr>
        <w:rPr>
          <w:sz w:val="16"/>
          <w:szCs w:val="16"/>
        </w:rPr>
      </w:pPr>
      <w:r>
        <w:rPr>
          <w:u w:val="single"/>
        </w:rPr>
        <w:t>Authors</w:t>
      </w:r>
      <w:r w:rsidRPr="00091B82">
        <w:rPr>
          <w:sz w:val="16"/>
          <w:szCs w:val="16"/>
        </w:rPr>
        <w:t xml:space="preserve"> </w:t>
      </w:r>
    </w:p>
    <w:p w14:paraId="7882BE7E" w14:textId="77777777" w:rsidR="00091B82" w:rsidRDefault="00091B82" w:rsidP="00091B82">
      <w:pPr>
        <w:rPr>
          <w:sz w:val="16"/>
          <w:szCs w:val="16"/>
        </w:rPr>
      </w:pPr>
    </w:p>
    <w:p w14:paraId="70376486" w14:textId="1BD6CDFA" w:rsidR="00622AEC" w:rsidRPr="00622AEC" w:rsidRDefault="00622AEC" w:rsidP="00091B82">
      <w:p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Arnold, Maria (Client Earth) - </w:t>
      </w:r>
      <w:r>
        <w:rPr>
          <w:b/>
          <w:bCs/>
          <w:sz w:val="16"/>
          <w:szCs w:val="16"/>
        </w:rPr>
        <w:t>19</w:t>
      </w:r>
    </w:p>
    <w:p w14:paraId="5B567673" w14:textId="445EE7D7" w:rsidR="00D10B9C" w:rsidRPr="00D10B9C" w:rsidRDefault="00D10B9C" w:rsidP="00091B82">
      <w:p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Adamson, Rob – </w:t>
      </w:r>
      <w:r>
        <w:rPr>
          <w:b/>
          <w:bCs/>
          <w:sz w:val="16"/>
          <w:szCs w:val="16"/>
        </w:rPr>
        <w:t xml:space="preserve">42 </w:t>
      </w:r>
    </w:p>
    <w:p w14:paraId="36A36260" w14:textId="4A207C89" w:rsidR="00091B82" w:rsidRDefault="00091B82" w:rsidP="00091B82">
      <w:p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Barker, Chris – </w:t>
      </w:r>
      <w:r>
        <w:rPr>
          <w:b/>
          <w:bCs/>
          <w:sz w:val="16"/>
          <w:szCs w:val="16"/>
        </w:rPr>
        <w:t>1,2,3,4,6,11</w:t>
      </w:r>
      <w:r w:rsidR="0053399A">
        <w:rPr>
          <w:b/>
          <w:bCs/>
          <w:sz w:val="16"/>
          <w:szCs w:val="16"/>
        </w:rPr>
        <w:t>,14</w:t>
      </w:r>
      <w:r w:rsidR="009040F8">
        <w:rPr>
          <w:b/>
          <w:bCs/>
          <w:sz w:val="16"/>
          <w:szCs w:val="16"/>
        </w:rPr>
        <w:t>,15,17</w:t>
      </w:r>
      <w:r w:rsidR="00622AEC">
        <w:rPr>
          <w:b/>
          <w:bCs/>
          <w:sz w:val="16"/>
          <w:szCs w:val="16"/>
        </w:rPr>
        <w:t>,20</w:t>
      </w:r>
      <w:r w:rsidR="00D92967">
        <w:rPr>
          <w:b/>
          <w:bCs/>
          <w:sz w:val="16"/>
          <w:szCs w:val="16"/>
        </w:rPr>
        <w:t>,22,23,24,25</w:t>
      </w:r>
      <w:r w:rsidR="002E651B">
        <w:rPr>
          <w:b/>
          <w:bCs/>
          <w:sz w:val="16"/>
          <w:szCs w:val="16"/>
        </w:rPr>
        <w:t>,28</w:t>
      </w:r>
      <w:r w:rsidR="00875A0E">
        <w:rPr>
          <w:b/>
          <w:bCs/>
          <w:sz w:val="16"/>
          <w:szCs w:val="16"/>
        </w:rPr>
        <w:t>,31,32,33</w:t>
      </w:r>
      <w:r w:rsidR="00BF7FB1">
        <w:rPr>
          <w:b/>
          <w:bCs/>
          <w:sz w:val="16"/>
          <w:szCs w:val="16"/>
        </w:rPr>
        <w:t>,34,36,37</w:t>
      </w:r>
      <w:r w:rsidR="00D10B9C">
        <w:rPr>
          <w:b/>
          <w:bCs/>
          <w:sz w:val="16"/>
          <w:szCs w:val="16"/>
        </w:rPr>
        <w:t>,39,40,41</w:t>
      </w:r>
    </w:p>
    <w:p w14:paraId="268DAD8D" w14:textId="7C29C056" w:rsidR="00091B82" w:rsidRPr="009040F8" w:rsidRDefault="00091B82" w:rsidP="00091B82">
      <w:p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Beddington, Norman – </w:t>
      </w:r>
      <w:r>
        <w:rPr>
          <w:b/>
          <w:bCs/>
          <w:sz w:val="16"/>
          <w:szCs w:val="16"/>
        </w:rPr>
        <w:t>3,7,9,10,11,12,13</w:t>
      </w:r>
      <w:r w:rsidR="009040F8">
        <w:rPr>
          <w:sz w:val="16"/>
          <w:szCs w:val="16"/>
        </w:rPr>
        <w:t>,</w:t>
      </w:r>
      <w:r w:rsidR="009040F8">
        <w:rPr>
          <w:b/>
          <w:bCs/>
          <w:sz w:val="16"/>
          <w:szCs w:val="16"/>
        </w:rPr>
        <w:t>18</w:t>
      </w:r>
      <w:r w:rsidR="00622AEC">
        <w:rPr>
          <w:b/>
          <w:bCs/>
          <w:sz w:val="16"/>
          <w:szCs w:val="16"/>
        </w:rPr>
        <w:t>,20</w:t>
      </w:r>
      <w:r w:rsidR="00D92967">
        <w:rPr>
          <w:b/>
          <w:bCs/>
          <w:sz w:val="16"/>
          <w:szCs w:val="16"/>
        </w:rPr>
        <w:t>,23</w:t>
      </w:r>
    </w:p>
    <w:p w14:paraId="5302D0FD" w14:textId="1EBED46E" w:rsidR="00091B82" w:rsidRPr="00EE3FF1" w:rsidRDefault="00091B82" w:rsidP="00091B82">
      <w:p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Blake, Roger (Principal Transport Planner, Hackney) – </w:t>
      </w:r>
      <w:r>
        <w:rPr>
          <w:b/>
          <w:bCs/>
          <w:sz w:val="16"/>
          <w:szCs w:val="16"/>
        </w:rPr>
        <w:t>4,7,10,13</w:t>
      </w:r>
      <w:r w:rsidR="00BF7FB1">
        <w:rPr>
          <w:b/>
          <w:bCs/>
          <w:sz w:val="16"/>
          <w:szCs w:val="16"/>
        </w:rPr>
        <w:t>,38</w:t>
      </w:r>
    </w:p>
    <w:p w14:paraId="2E184C8F" w14:textId="45EB2E9D" w:rsidR="00091B82" w:rsidRPr="00CD5E99" w:rsidRDefault="00091B82" w:rsidP="00091B82">
      <w:p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Bosi, Andrew – </w:t>
      </w:r>
      <w:r>
        <w:rPr>
          <w:b/>
          <w:bCs/>
          <w:sz w:val="16"/>
          <w:szCs w:val="16"/>
        </w:rPr>
        <w:t>12</w:t>
      </w:r>
      <w:r w:rsidR="0053399A">
        <w:rPr>
          <w:b/>
          <w:bCs/>
          <w:sz w:val="16"/>
          <w:szCs w:val="16"/>
        </w:rPr>
        <w:t>,14</w:t>
      </w:r>
      <w:r w:rsidR="009040F8">
        <w:rPr>
          <w:b/>
          <w:bCs/>
          <w:sz w:val="16"/>
          <w:szCs w:val="16"/>
        </w:rPr>
        <w:t>,16</w:t>
      </w:r>
      <w:r w:rsidR="00622AEC">
        <w:rPr>
          <w:b/>
          <w:bCs/>
          <w:sz w:val="16"/>
          <w:szCs w:val="16"/>
        </w:rPr>
        <w:t>,21,22</w:t>
      </w:r>
      <w:r w:rsidR="00D92967">
        <w:rPr>
          <w:b/>
          <w:bCs/>
          <w:sz w:val="16"/>
          <w:szCs w:val="16"/>
        </w:rPr>
        <w:t>,25,26</w:t>
      </w:r>
      <w:r w:rsidR="002E651B">
        <w:rPr>
          <w:b/>
          <w:bCs/>
          <w:sz w:val="16"/>
          <w:szCs w:val="16"/>
        </w:rPr>
        <w:t>,27</w:t>
      </w:r>
      <w:r w:rsidR="00875A0E">
        <w:rPr>
          <w:b/>
          <w:bCs/>
          <w:sz w:val="16"/>
          <w:szCs w:val="16"/>
        </w:rPr>
        <w:t>,30,31,33</w:t>
      </w:r>
      <w:r w:rsidR="00BF7FB1">
        <w:rPr>
          <w:b/>
          <w:bCs/>
          <w:sz w:val="16"/>
          <w:szCs w:val="16"/>
        </w:rPr>
        <w:t>,34,35,37</w:t>
      </w:r>
      <w:r w:rsidR="00D10B9C">
        <w:rPr>
          <w:b/>
          <w:bCs/>
          <w:sz w:val="16"/>
          <w:szCs w:val="16"/>
        </w:rPr>
        <w:t>,40,41,42</w:t>
      </w:r>
      <w:r w:rsidR="00C05351">
        <w:rPr>
          <w:b/>
          <w:bCs/>
          <w:sz w:val="16"/>
          <w:szCs w:val="16"/>
        </w:rPr>
        <w:t>,44</w:t>
      </w:r>
    </w:p>
    <w:p w14:paraId="753DCAD6" w14:textId="77777777" w:rsidR="00091B82" w:rsidRPr="00B508BB" w:rsidRDefault="00091B82" w:rsidP="00091B82">
      <w:p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Bourn Richard – </w:t>
      </w:r>
      <w:r>
        <w:rPr>
          <w:b/>
          <w:bCs/>
          <w:sz w:val="16"/>
          <w:szCs w:val="16"/>
        </w:rPr>
        <w:t>1,2 ,3,4,5,7,9,11,12,13</w:t>
      </w:r>
    </w:p>
    <w:p w14:paraId="654D9FCE" w14:textId="77777777" w:rsidR="00F17375" w:rsidRDefault="00091B82" w:rsidP="00F17375">
      <w:p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Bull, John – </w:t>
      </w:r>
      <w:r>
        <w:rPr>
          <w:b/>
          <w:bCs/>
          <w:sz w:val="16"/>
          <w:szCs w:val="16"/>
        </w:rPr>
        <w:t xml:space="preserve">6 </w:t>
      </w:r>
    </w:p>
    <w:p w14:paraId="08B6CAF7" w14:textId="5D0404CD" w:rsidR="00091B82" w:rsidRPr="00F17375" w:rsidRDefault="00F17375" w:rsidP="00091B82">
      <w:p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Cartledge, John </w:t>
      </w:r>
      <w:r w:rsidR="009040F8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8</w:t>
      </w:r>
      <w:r w:rsidR="009040F8">
        <w:rPr>
          <w:b/>
          <w:bCs/>
          <w:sz w:val="16"/>
          <w:szCs w:val="16"/>
        </w:rPr>
        <w:t>,16</w:t>
      </w:r>
      <w:r w:rsidR="00622AEC">
        <w:rPr>
          <w:b/>
          <w:bCs/>
          <w:sz w:val="16"/>
          <w:szCs w:val="16"/>
        </w:rPr>
        <w:t>,21</w:t>
      </w:r>
      <w:r w:rsidR="00D92967">
        <w:rPr>
          <w:b/>
          <w:bCs/>
          <w:sz w:val="16"/>
          <w:szCs w:val="16"/>
        </w:rPr>
        <w:t>,23,24</w:t>
      </w:r>
      <w:r w:rsidR="00875A0E">
        <w:rPr>
          <w:b/>
          <w:bCs/>
          <w:sz w:val="16"/>
          <w:szCs w:val="16"/>
        </w:rPr>
        <w:t>,31</w:t>
      </w:r>
    </w:p>
    <w:p w14:paraId="11601E00" w14:textId="62965714" w:rsidR="00091B82" w:rsidRDefault="00091B82">
      <w:p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Cox, John – </w:t>
      </w:r>
      <w:r>
        <w:rPr>
          <w:b/>
          <w:bCs/>
          <w:sz w:val="16"/>
          <w:szCs w:val="16"/>
        </w:rPr>
        <w:t>3,5,11</w:t>
      </w:r>
      <w:r w:rsidR="00D92967">
        <w:rPr>
          <w:b/>
          <w:bCs/>
          <w:sz w:val="16"/>
          <w:szCs w:val="16"/>
        </w:rPr>
        <w:t>,24,25</w:t>
      </w:r>
    </w:p>
    <w:p w14:paraId="6B240EAF" w14:textId="2EF55836" w:rsidR="002E651B" w:rsidRPr="002E651B" w:rsidRDefault="002E651B" w:rsidP="00091B82">
      <w:p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Cox, Peter - </w:t>
      </w:r>
      <w:r>
        <w:rPr>
          <w:b/>
          <w:bCs/>
          <w:sz w:val="16"/>
          <w:szCs w:val="16"/>
        </w:rPr>
        <w:t>28</w:t>
      </w:r>
    </w:p>
    <w:p w14:paraId="553E9CC5" w14:textId="6E73CA48" w:rsidR="00091B82" w:rsidRDefault="00091B82" w:rsidP="00091B82">
      <w:p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De Graaf, </w:t>
      </w:r>
      <w:proofErr w:type="spellStart"/>
      <w:r>
        <w:rPr>
          <w:sz w:val="16"/>
          <w:szCs w:val="16"/>
        </w:rPr>
        <w:t>Kaspar</w:t>
      </w:r>
      <w:proofErr w:type="spellEnd"/>
      <w:r>
        <w:rPr>
          <w:sz w:val="16"/>
          <w:szCs w:val="16"/>
        </w:rPr>
        <w:t xml:space="preserve"> – </w:t>
      </w:r>
      <w:r>
        <w:rPr>
          <w:b/>
          <w:bCs/>
          <w:sz w:val="16"/>
          <w:szCs w:val="16"/>
        </w:rPr>
        <w:t>7</w:t>
      </w:r>
    </w:p>
    <w:p w14:paraId="5E11136C" w14:textId="77777777" w:rsidR="00091B82" w:rsidRPr="00F854CE" w:rsidRDefault="00091B82" w:rsidP="00091B82">
      <w:pPr>
        <w:rPr>
          <w:b/>
          <w:bCs/>
          <w:sz w:val="16"/>
          <w:szCs w:val="16"/>
        </w:rPr>
      </w:pPr>
      <w:proofErr w:type="spellStart"/>
      <w:r w:rsidRPr="00F854CE">
        <w:rPr>
          <w:sz w:val="16"/>
          <w:szCs w:val="16"/>
        </w:rPr>
        <w:t>Deyes</w:t>
      </w:r>
      <w:proofErr w:type="spellEnd"/>
      <w:r w:rsidRPr="00F854CE">
        <w:rPr>
          <w:sz w:val="16"/>
          <w:szCs w:val="16"/>
        </w:rPr>
        <w:t>, Margaret</w:t>
      </w:r>
      <w:r>
        <w:rPr>
          <w:sz w:val="16"/>
          <w:szCs w:val="16"/>
        </w:rPr>
        <w:t xml:space="preserve"> – </w:t>
      </w:r>
      <w:r>
        <w:rPr>
          <w:b/>
          <w:bCs/>
          <w:sz w:val="16"/>
          <w:szCs w:val="16"/>
        </w:rPr>
        <w:t xml:space="preserve">11 </w:t>
      </w:r>
    </w:p>
    <w:p w14:paraId="1B1E9DB8" w14:textId="06F5DA8B" w:rsidR="00D92967" w:rsidRPr="00D92967" w:rsidRDefault="00D92967" w:rsidP="00091B82">
      <w:p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Draper, Claudia (Playing out) - </w:t>
      </w:r>
      <w:r>
        <w:rPr>
          <w:b/>
          <w:bCs/>
          <w:sz w:val="16"/>
          <w:szCs w:val="16"/>
        </w:rPr>
        <w:t>24</w:t>
      </w:r>
    </w:p>
    <w:p w14:paraId="11DDC5CC" w14:textId="6B902ACF" w:rsidR="002E651B" w:rsidRPr="002E651B" w:rsidRDefault="002E651B" w:rsidP="00091B82">
      <w:p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Edgar, Amy (TfL Communications and Engagement Officer) – </w:t>
      </w:r>
      <w:r>
        <w:rPr>
          <w:b/>
          <w:bCs/>
          <w:sz w:val="16"/>
          <w:szCs w:val="16"/>
        </w:rPr>
        <w:t xml:space="preserve">29 </w:t>
      </w:r>
    </w:p>
    <w:p w14:paraId="68A88BD4" w14:textId="256AEB9E" w:rsidR="00091B82" w:rsidRPr="00BA5160" w:rsidRDefault="00091B82" w:rsidP="00091B82">
      <w:pPr>
        <w:rPr>
          <w:b/>
          <w:bCs/>
          <w:sz w:val="16"/>
          <w:szCs w:val="16"/>
        </w:rPr>
      </w:pPr>
      <w:r>
        <w:rPr>
          <w:sz w:val="16"/>
          <w:szCs w:val="16"/>
        </w:rPr>
        <w:t>Emerson, Tony (</w:t>
      </w:r>
      <w:proofErr w:type="spellStart"/>
      <w:r>
        <w:rPr>
          <w:sz w:val="16"/>
          <w:szCs w:val="16"/>
        </w:rPr>
        <w:t>Carfree</w:t>
      </w:r>
      <w:proofErr w:type="spellEnd"/>
      <w:r>
        <w:rPr>
          <w:sz w:val="16"/>
          <w:szCs w:val="16"/>
        </w:rPr>
        <w:t xml:space="preserve"> UK) - </w:t>
      </w:r>
      <w:r>
        <w:rPr>
          <w:b/>
          <w:bCs/>
          <w:sz w:val="16"/>
          <w:szCs w:val="16"/>
        </w:rPr>
        <w:t>8</w:t>
      </w:r>
    </w:p>
    <w:p w14:paraId="46439D11" w14:textId="5694C355" w:rsidR="00875A0E" w:rsidRPr="00875A0E" w:rsidRDefault="00875A0E" w:rsidP="00F17375">
      <w:pPr>
        <w:rPr>
          <w:b/>
          <w:bCs/>
          <w:sz w:val="16"/>
          <w:szCs w:val="16"/>
        </w:rPr>
      </w:pPr>
      <w:r>
        <w:rPr>
          <w:sz w:val="16"/>
          <w:szCs w:val="16"/>
        </w:rPr>
        <w:t>Etkind, Lianna (Public transport campaigner CBT) -</w:t>
      </w:r>
      <w:r>
        <w:rPr>
          <w:b/>
          <w:bCs/>
          <w:sz w:val="16"/>
          <w:szCs w:val="16"/>
        </w:rPr>
        <w:t>30</w:t>
      </w:r>
    </w:p>
    <w:p w14:paraId="671A9ADD" w14:textId="765F6F74" w:rsidR="009040F8" w:rsidRDefault="00F17375" w:rsidP="00F17375">
      <w:pPr>
        <w:rPr>
          <w:sz w:val="16"/>
          <w:szCs w:val="16"/>
        </w:rPr>
      </w:pPr>
      <w:r>
        <w:rPr>
          <w:sz w:val="16"/>
          <w:szCs w:val="16"/>
        </w:rPr>
        <w:t xml:space="preserve">Eversden, Peter </w:t>
      </w:r>
      <w:r w:rsidR="009040F8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5</w:t>
      </w:r>
    </w:p>
    <w:p w14:paraId="24A52717" w14:textId="3E1ECE09" w:rsidR="00F17375" w:rsidRDefault="009040F8" w:rsidP="00F17375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Freeston</w:t>
      </w:r>
      <w:proofErr w:type="spellEnd"/>
      <w:r>
        <w:rPr>
          <w:sz w:val="16"/>
          <w:szCs w:val="16"/>
        </w:rPr>
        <w:t xml:space="preserve">-Clough (London </w:t>
      </w:r>
      <w:proofErr w:type="spellStart"/>
      <w:r>
        <w:rPr>
          <w:sz w:val="16"/>
          <w:szCs w:val="16"/>
        </w:rPr>
        <w:t>TrabelWatch</w:t>
      </w:r>
      <w:proofErr w:type="spellEnd"/>
      <w:r>
        <w:rPr>
          <w:sz w:val="16"/>
          <w:szCs w:val="16"/>
        </w:rPr>
        <w:t xml:space="preserve">) - </w:t>
      </w:r>
      <w:r>
        <w:rPr>
          <w:b/>
          <w:bCs/>
          <w:sz w:val="16"/>
          <w:szCs w:val="16"/>
        </w:rPr>
        <w:t>15</w:t>
      </w:r>
      <w:r w:rsidR="00F17375">
        <w:rPr>
          <w:sz w:val="16"/>
          <w:szCs w:val="16"/>
        </w:rPr>
        <w:t xml:space="preserve"> </w:t>
      </w:r>
    </w:p>
    <w:p w14:paraId="540ABF0D" w14:textId="1888CF49" w:rsidR="00F17375" w:rsidRPr="00F854CE" w:rsidRDefault="00F17375" w:rsidP="00F17375">
      <w:p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Garrett, Stephen </w:t>
      </w:r>
      <w:r w:rsidR="009040F8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10</w:t>
      </w:r>
      <w:r w:rsidR="009040F8">
        <w:rPr>
          <w:b/>
          <w:bCs/>
          <w:sz w:val="16"/>
          <w:szCs w:val="16"/>
        </w:rPr>
        <w:t>,16</w:t>
      </w:r>
      <w:r w:rsidR="00D92967">
        <w:rPr>
          <w:b/>
          <w:bCs/>
          <w:sz w:val="16"/>
          <w:szCs w:val="16"/>
        </w:rPr>
        <w:t>,23,24</w:t>
      </w:r>
    </w:p>
    <w:p w14:paraId="3B502572" w14:textId="77777777" w:rsidR="00F17375" w:rsidRPr="00B508BB" w:rsidRDefault="00F17375" w:rsidP="00F17375">
      <w:p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Gillham, Roger – </w:t>
      </w:r>
      <w:r>
        <w:rPr>
          <w:b/>
          <w:bCs/>
          <w:sz w:val="16"/>
          <w:szCs w:val="16"/>
        </w:rPr>
        <w:t>2,7</w:t>
      </w:r>
    </w:p>
    <w:p w14:paraId="32BBA5FA" w14:textId="4531DFFE" w:rsidR="002E651B" w:rsidRPr="002E651B" w:rsidRDefault="002E651B" w:rsidP="00F17375">
      <w:p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Hanton, Alastair – </w:t>
      </w:r>
      <w:r>
        <w:rPr>
          <w:b/>
          <w:bCs/>
          <w:sz w:val="16"/>
          <w:szCs w:val="16"/>
        </w:rPr>
        <w:t xml:space="preserve">28 </w:t>
      </w:r>
    </w:p>
    <w:p w14:paraId="23E08CB3" w14:textId="1545D2FB" w:rsidR="00622AEC" w:rsidRPr="00622AEC" w:rsidRDefault="00622AEC" w:rsidP="00F17375">
      <w:pPr>
        <w:rPr>
          <w:b/>
          <w:bCs/>
          <w:sz w:val="16"/>
          <w:szCs w:val="16"/>
        </w:rPr>
      </w:pPr>
      <w:proofErr w:type="spellStart"/>
      <w:r>
        <w:rPr>
          <w:sz w:val="16"/>
          <w:szCs w:val="16"/>
        </w:rPr>
        <w:t>Harfaux</w:t>
      </w:r>
      <w:proofErr w:type="spellEnd"/>
      <w:r>
        <w:rPr>
          <w:sz w:val="16"/>
          <w:szCs w:val="16"/>
        </w:rPr>
        <w:t xml:space="preserve">, Raphael (Transport for all) – </w:t>
      </w:r>
      <w:r>
        <w:rPr>
          <w:b/>
          <w:bCs/>
          <w:sz w:val="16"/>
          <w:szCs w:val="16"/>
        </w:rPr>
        <w:t xml:space="preserve">22 </w:t>
      </w:r>
    </w:p>
    <w:p w14:paraId="26F572CA" w14:textId="3F706CE6" w:rsidR="00D10B9C" w:rsidRPr="00D10B9C" w:rsidRDefault="00D10B9C" w:rsidP="00F17375">
      <w:p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Hartley, Peter </w:t>
      </w:r>
      <w:r w:rsidR="00C05351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42</w:t>
      </w:r>
      <w:r w:rsidR="00C05351">
        <w:rPr>
          <w:b/>
          <w:bCs/>
          <w:sz w:val="16"/>
          <w:szCs w:val="16"/>
        </w:rPr>
        <w:t>,43</w:t>
      </w:r>
    </w:p>
    <w:p w14:paraId="5A585E0A" w14:textId="27ACB055" w:rsidR="00F17375" w:rsidRPr="00CD5E99" w:rsidRDefault="00F17375" w:rsidP="00F17375">
      <w:pPr>
        <w:rPr>
          <w:b/>
          <w:bCs/>
          <w:sz w:val="16"/>
          <w:szCs w:val="16"/>
        </w:rPr>
      </w:pPr>
      <w:proofErr w:type="spellStart"/>
      <w:r>
        <w:rPr>
          <w:sz w:val="16"/>
          <w:szCs w:val="16"/>
        </w:rPr>
        <w:t>Hebditch</w:t>
      </w:r>
      <w:proofErr w:type="spellEnd"/>
      <w:r>
        <w:rPr>
          <w:sz w:val="16"/>
          <w:szCs w:val="16"/>
        </w:rPr>
        <w:t xml:space="preserve">, Richard (Living Streets) – </w:t>
      </w:r>
      <w:r>
        <w:rPr>
          <w:b/>
          <w:bCs/>
          <w:sz w:val="16"/>
          <w:szCs w:val="16"/>
        </w:rPr>
        <w:t>4</w:t>
      </w:r>
    </w:p>
    <w:p w14:paraId="3420C7D4" w14:textId="1830181F" w:rsidR="00D10B9C" w:rsidRPr="00D10B9C" w:rsidRDefault="00D10B9C" w:rsidP="00F17375">
      <w:pPr>
        <w:rPr>
          <w:b/>
          <w:bCs/>
          <w:sz w:val="16"/>
          <w:szCs w:val="16"/>
        </w:rPr>
      </w:pPr>
      <w:proofErr w:type="spellStart"/>
      <w:r>
        <w:rPr>
          <w:sz w:val="16"/>
          <w:szCs w:val="16"/>
        </w:rPr>
        <w:t>Hereaty</w:t>
      </w:r>
      <w:proofErr w:type="spellEnd"/>
      <w:r>
        <w:rPr>
          <w:sz w:val="16"/>
          <w:szCs w:val="16"/>
        </w:rPr>
        <w:t xml:space="preserve">, Maggie </w:t>
      </w:r>
      <w:r w:rsidR="00C05351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43</w:t>
      </w:r>
      <w:r w:rsidR="00C05351">
        <w:rPr>
          <w:b/>
          <w:bCs/>
          <w:sz w:val="16"/>
          <w:szCs w:val="16"/>
        </w:rPr>
        <w:t>,44</w:t>
      </w:r>
    </w:p>
    <w:p w14:paraId="0B1C8073" w14:textId="47F8F020" w:rsidR="00F17375" w:rsidRPr="00B951D3" w:rsidRDefault="00F17375" w:rsidP="00F17375">
      <w:p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Hobbs, Cat (Public transport campaigner CBT) - </w:t>
      </w:r>
      <w:r>
        <w:rPr>
          <w:b/>
          <w:bCs/>
          <w:sz w:val="16"/>
          <w:szCs w:val="16"/>
        </w:rPr>
        <w:t>9</w:t>
      </w:r>
    </w:p>
    <w:p w14:paraId="2B2B5875" w14:textId="77777777" w:rsidR="00F17375" w:rsidRPr="00CD5E99" w:rsidRDefault="00F17375" w:rsidP="00F17375">
      <w:p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Jenks, Rob (TSSA) – </w:t>
      </w:r>
      <w:r>
        <w:rPr>
          <w:b/>
          <w:bCs/>
          <w:sz w:val="16"/>
          <w:szCs w:val="16"/>
        </w:rPr>
        <w:t xml:space="preserve">13 </w:t>
      </w:r>
    </w:p>
    <w:p w14:paraId="03ACFF49" w14:textId="70862B5D" w:rsidR="00F17375" w:rsidRPr="00BA5160" w:rsidRDefault="00F17375" w:rsidP="00F17375">
      <w:p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Jones, Alasdair (Living Streets) - </w:t>
      </w:r>
      <w:r>
        <w:rPr>
          <w:b/>
          <w:bCs/>
          <w:sz w:val="16"/>
          <w:szCs w:val="16"/>
        </w:rPr>
        <w:t xml:space="preserve">8  </w:t>
      </w:r>
    </w:p>
    <w:p w14:paraId="1DDD0CFA" w14:textId="46BE78FF" w:rsidR="00D92967" w:rsidRPr="00D92967" w:rsidRDefault="00D92967" w:rsidP="00F17375">
      <w:p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Kearney, Tom - </w:t>
      </w:r>
      <w:r>
        <w:rPr>
          <w:b/>
          <w:bCs/>
          <w:sz w:val="16"/>
          <w:szCs w:val="16"/>
        </w:rPr>
        <w:t>25</w:t>
      </w:r>
    </w:p>
    <w:p w14:paraId="7A71FF75" w14:textId="425D8621" w:rsidR="00622AEC" w:rsidRPr="00622AEC" w:rsidRDefault="00622AEC" w:rsidP="00F17375">
      <w:p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Leach, Jeremy (20’s Plenty) </w:t>
      </w:r>
      <w:r w:rsidR="002E651B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21</w:t>
      </w:r>
      <w:r w:rsidR="002E651B">
        <w:rPr>
          <w:b/>
          <w:bCs/>
          <w:sz w:val="16"/>
          <w:szCs w:val="16"/>
        </w:rPr>
        <w:t>,29</w:t>
      </w:r>
    </w:p>
    <w:p w14:paraId="320B6B1B" w14:textId="05ECB377" w:rsidR="00BF7FB1" w:rsidRPr="00BF7FB1" w:rsidRDefault="00BF7FB1" w:rsidP="00F17375">
      <w:p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Larkbey, Graham – </w:t>
      </w:r>
      <w:r>
        <w:rPr>
          <w:b/>
          <w:bCs/>
          <w:sz w:val="16"/>
          <w:szCs w:val="16"/>
        </w:rPr>
        <w:t xml:space="preserve">38 </w:t>
      </w:r>
    </w:p>
    <w:p w14:paraId="6F24D64F" w14:textId="2DCD24D9" w:rsidR="00F17375" w:rsidRPr="00EE3FF1" w:rsidRDefault="00F17375" w:rsidP="00F17375">
      <w:pPr>
        <w:rPr>
          <w:b/>
          <w:bCs/>
          <w:sz w:val="16"/>
          <w:szCs w:val="16"/>
        </w:rPr>
      </w:pPr>
      <w:proofErr w:type="spellStart"/>
      <w:r>
        <w:rPr>
          <w:sz w:val="16"/>
          <w:szCs w:val="16"/>
        </w:rPr>
        <w:t>Leaman</w:t>
      </w:r>
      <w:proofErr w:type="spellEnd"/>
      <w:r>
        <w:rPr>
          <w:sz w:val="16"/>
          <w:szCs w:val="16"/>
        </w:rPr>
        <w:t xml:space="preserve">, Chris (Chair, Health Select Committee, Brent) - </w:t>
      </w:r>
      <w:r>
        <w:rPr>
          <w:b/>
          <w:bCs/>
          <w:sz w:val="16"/>
          <w:szCs w:val="16"/>
        </w:rPr>
        <w:t>5</w:t>
      </w:r>
    </w:p>
    <w:p w14:paraId="18FD654C" w14:textId="35A82CDC" w:rsidR="0053399A" w:rsidRPr="0053399A" w:rsidRDefault="0053399A" w:rsidP="00F17375">
      <w:p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McVean, Bruce (Movement for Liveable London) – </w:t>
      </w:r>
      <w:r>
        <w:rPr>
          <w:b/>
          <w:bCs/>
          <w:sz w:val="16"/>
          <w:szCs w:val="16"/>
        </w:rPr>
        <w:t xml:space="preserve">14 </w:t>
      </w:r>
    </w:p>
    <w:p w14:paraId="0AC9977A" w14:textId="1F03B087" w:rsidR="00D92967" w:rsidRPr="00D92967" w:rsidRDefault="00D92967" w:rsidP="00F17375">
      <w:p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MacBryde, John </w:t>
      </w:r>
      <w:r w:rsidR="00875A0E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23</w:t>
      </w:r>
      <w:r w:rsidR="00875A0E">
        <w:rPr>
          <w:b/>
          <w:bCs/>
          <w:sz w:val="16"/>
          <w:szCs w:val="16"/>
        </w:rPr>
        <w:t>,30,33</w:t>
      </w:r>
    </w:p>
    <w:p w14:paraId="7AE64771" w14:textId="72BB9781" w:rsidR="002E651B" w:rsidRPr="002E651B" w:rsidRDefault="002E651B" w:rsidP="00F17375">
      <w:p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MacColl (Head of campaigns CBT) - </w:t>
      </w:r>
      <w:r>
        <w:rPr>
          <w:b/>
          <w:bCs/>
          <w:sz w:val="16"/>
          <w:szCs w:val="16"/>
        </w:rPr>
        <w:t>28</w:t>
      </w:r>
    </w:p>
    <w:p w14:paraId="2459439E" w14:textId="76158368" w:rsidR="00F17375" w:rsidRPr="00B951D3" w:rsidRDefault="00F17375" w:rsidP="00F17375">
      <w:p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Martin, Charles – </w:t>
      </w:r>
      <w:r>
        <w:rPr>
          <w:b/>
          <w:bCs/>
          <w:sz w:val="16"/>
          <w:szCs w:val="16"/>
        </w:rPr>
        <w:t>8,10,11</w:t>
      </w:r>
      <w:r w:rsidR="00622AEC">
        <w:rPr>
          <w:b/>
          <w:bCs/>
          <w:sz w:val="16"/>
          <w:szCs w:val="16"/>
        </w:rPr>
        <w:t>,19</w:t>
      </w:r>
      <w:r w:rsidR="002E651B">
        <w:rPr>
          <w:b/>
          <w:bCs/>
          <w:sz w:val="16"/>
          <w:szCs w:val="16"/>
        </w:rPr>
        <w:t>,27</w:t>
      </w:r>
      <w:r w:rsidR="00BF7FB1">
        <w:rPr>
          <w:b/>
          <w:bCs/>
          <w:sz w:val="16"/>
          <w:szCs w:val="16"/>
        </w:rPr>
        <w:t>,37</w:t>
      </w:r>
    </w:p>
    <w:p w14:paraId="425BD9F9" w14:textId="39834205" w:rsidR="009040F8" w:rsidRPr="009040F8" w:rsidRDefault="00F17375" w:rsidP="00F17375">
      <w:p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Martin, David – </w:t>
      </w:r>
      <w:r>
        <w:rPr>
          <w:b/>
          <w:bCs/>
          <w:sz w:val="16"/>
          <w:szCs w:val="16"/>
        </w:rPr>
        <w:t>6,10</w:t>
      </w:r>
      <w:r w:rsidR="009040F8">
        <w:rPr>
          <w:sz w:val="16"/>
          <w:szCs w:val="16"/>
        </w:rPr>
        <w:t>,</w:t>
      </w:r>
      <w:r w:rsidR="009040F8">
        <w:rPr>
          <w:b/>
          <w:bCs/>
          <w:sz w:val="16"/>
          <w:szCs w:val="16"/>
        </w:rPr>
        <w:t>15</w:t>
      </w:r>
    </w:p>
    <w:p w14:paraId="34FC8376" w14:textId="19E4944E" w:rsidR="002E651B" w:rsidRPr="002E651B" w:rsidRDefault="002E651B" w:rsidP="00F17375">
      <w:p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Meinert, Friedbert - </w:t>
      </w:r>
      <w:r>
        <w:rPr>
          <w:b/>
          <w:bCs/>
          <w:sz w:val="16"/>
          <w:szCs w:val="16"/>
        </w:rPr>
        <w:t>26</w:t>
      </w:r>
    </w:p>
    <w:p w14:paraId="436296C3" w14:textId="03AA3D40" w:rsidR="00F17375" w:rsidRDefault="00F17375" w:rsidP="00F17375">
      <w:p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Miller, Tony – </w:t>
      </w:r>
      <w:r>
        <w:rPr>
          <w:b/>
          <w:bCs/>
          <w:sz w:val="16"/>
          <w:szCs w:val="16"/>
        </w:rPr>
        <w:t xml:space="preserve">9 </w:t>
      </w:r>
    </w:p>
    <w:p w14:paraId="3C5A0013" w14:textId="41A99D1E" w:rsidR="00BF7FB1" w:rsidRPr="00BF7FB1" w:rsidRDefault="00BF7FB1" w:rsidP="00F17375">
      <w:p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Molteno, Robert (London Living Streets) - </w:t>
      </w:r>
      <w:r>
        <w:rPr>
          <w:b/>
          <w:bCs/>
          <w:sz w:val="16"/>
          <w:szCs w:val="16"/>
        </w:rPr>
        <w:t>35</w:t>
      </w:r>
    </w:p>
    <w:p w14:paraId="383E903B" w14:textId="57C1AEC1" w:rsidR="00F17375" w:rsidRDefault="00F17375" w:rsidP="00F17375">
      <w:pPr>
        <w:rPr>
          <w:sz w:val="16"/>
          <w:szCs w:val="16"/>
        </w:rPr>
      </w:pPr>
      <w:r>
        <w:rPr>
          <w:sz w:val="16"/>
          <w:szCs w:val="16"/>
        </w:rPr>
        <w:t xml:space="preserve">Morrow, Susie (London Living Streets) </w:t>
      </w:r>
      <w:r w:rsidR="0053399A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12</w:t>
      </w:r>
    </w:p>
    <w:p w14:paraId="3875C7B3" w14:textId="20E7BBEA" w:rsidR="00C05351" w:rsidRPr="00C05351" w:rsidRDefault="00C05351" w:rsidP="00F17375">
      <w:p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Munk, Simon (London Cycling Campaign) – </w:t>
      </w:r>
      <w:r>
        <w:rPr>
          <w:b/>
          <w:bCs/>
          <w:sz w:val="16"/>
          <w:szCs w:val="16"/>
        </w:rPr>
        <w:t xml:space="preserve">44 </w:t>
      </w:r>
    </w:p>
    <w:p w14:paraId="4216CB59" w14:textId="6A68258F" w:rsidR="009040F8" w:rsidRPr="009040F8" w:rsidRDefault="009040F8" w:rsidP="00F17375">
      <w:p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Norton, Simon – </w:t>
      </w:r>
      <w:r>
        <w:rPr>
          <w:b/>
          <w:bCs/>
          <w:sz w:val="16"/>
          <w:szCs w:val="16"/>
        </w:rPr>
        <w:t xml:space="preserve">15,17 </w:t>
      </w:r>
    </w:p>
    <w:p w14:paraId="0F2AD31A" w14:textId="26BAF648" w:rsidR="00875A0E" w:rsidRPr="00875A0E" w:rsidRDefault="00875A0E" w:rsidP="00F17375">
      <w:p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Osmon, Peter – </w:t>
      </w:r>
      <w:r>
        <w:rPr>
          <w:b/>
          <w:bCs/>
          <w:sz w:val="16"/>
          <w:szCs w:val="16"/>
        </w:rPr>
        <w:t>30,32</w:t>
      </w:r>
      <w:r w:rsidR="00BF7FB1">
        <w:rPr>
          <w:b/>
          <w:bCs/>
          <w:sz w:val="16"/>
          <w:szCs w:val="16"/>
        </w:rPr>
        <w:t>,34,35,36,38</w:t>
      </w:r>
      <w:r w:rsidR="00D10B9C">
        <w:rPr>
          <w:b/>
          <w:bCs/>
          <w:sz w:val="16"/>
          <w:szCs w:val="16"/>
        </w:rPr>
        <w:t>,39,41</w:t>
      </w:r>
    </w:p>
    <w:p w14:paraId="657E01F5" w14:textId="2416864C" w:rsidR="0053399A" w:rsidRPr="009040F8" w:rsidRDefault="0053399A" w:rsidP="00F17375">
      <w:p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Platt, Tom </w:t>
      </w:r>
      <w:r w:rsidR="009040F8">
        <w:rPr>
          <w:sz w:val="16"/>
          <w:szCs w:val="16"/>
        </w:rPr>
        <w:t xml:space="preserve">(Living Streets London coordinator) - </w:t>
      </w:r>
      <w:r w:rsidR="009040F8">
        <w:rPr>
          <w:b/>
          <w:bCs/>
          <w:sz w:val="16"/>
          <w:szCs w:val="16"/>
        </w:rPr>
        <w:t>14</w:t>
      </w:r>
    </w:p>
    <w:p w14:paraId="1595CC5A" w14:textId="2D6B2250" w:rsidR="00D92967" w:rsidRPr="00D92967" w:rsidRDefault="00D92967" w:rsidP="00F17375">
      <w:p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Readhead, Rosalind – </w:t>
      </w:r>
      <w:r>
        <w:rPr>
          <w:b/>
          <w:bCs/>
          <w:sz w:val="16"/>
          <w:szCs w:val="16"/>
        </w:rPr>
        <w:t>23</w:t>
      </w:r>
      <w:r w:rsidR="002E651B">
        <w:rPr>
          <w:b/>
          <w:bCs/>
          <w:sz w:val="16"/>
          <w:szCs w:val="16"/>
        </w:rPr>
        <w:t>,26</w:t>
      </w:r>
      <w:r w:rsidR="00875A0E">
        <w:rPr>
          <w:b/>
          <w:bCs/>
          <w:sz w:val="16"/>
          <w:szCs w:val="16"/>
        </w:rPr>
        <w:t>,29,31,32</w:t>
      </w:r>
      <w:r w:rsidR="00BF7FB1">
        <w:rPr>
          <w:b/>
          <w:bCs/>
          <w:sz w:val="16"/>
          <w:szCs w:val="16"/>
        </w:rPr>
        <w:t>,34</w:t>
      </w:r>
    </w:p>
    <w:p w14:paraId="4C9962B0" w14:textId="70283B69" w:rsidR="00F17375" w:rsidRPr="00AD63E1" w:rsidRDefault="00F17375" w:rsidP="00F17375">
      <w:p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Rendell, Margherita </w:t>
      </w:r>
      <w:r w:rsidR="00622AEC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2E651B">
        <w:rPr>
          <w:b/>
          <w:bCs/>
          <w:sz w:val="16"/>
          <w:szCs w:val="16"/>
        </w:rPr>
        <w:t>6</w:t>
      </w:r>
      <w:r w:rsidR="00622AEC" w:rsidRPr="002E651B">
        <w:rPr>
          <w:b/>
          <w:bCs/>
          <w:sz w:val="16"/>
          <w:szCs w:val="16"/>
        </w:rPr>
        <w:t>,19</w:t>
      </w:r>
      <w:r w:rsidR="002E651B">
        <w:rPr>
          <w:b/>
          <w:bCs/>
          <w:sz w:val="16"/>
          <w:szCs w:val="16"/>
        </w:rPr>
        <w:t>,28</w:t>
      </w:r>
      <w:r w:rsidR="00BF7FB1">
        <w:rPr>
          <w:b/>
          <w:bCs/>
          <w:sz w:val="16"/>
          <w:szCs w:val="16"/>
        </w:rPr>
        <w:t>,36</w:t>
      </w:r>
    </w:p>
    <w:p w14:paraId="707131AB" w14:textId="0761A4B9" w:rsidR="00875A0E" w:rsidRPr="00875A0E" w:rsidRDefault="00875A0E" w:rsidP="00F17375">
      <w:p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Roth, Neil – </w:t>
      </w:r>
      <w:r>
        <w:rPr>
          <w:b/>
          <w:bCs/>
          <w:sz w:val="16"/>
          <w:szCs w:val="16"/>
        </w:rPr>
        <w:t>31,32</w:t>
      </w:r>
      <w:r w:rsidR="00BF7FB1">
        <w:rPr>
          <w:b/>
          <w:bCs/>
          <w:sz w:val="16"/>
          <w:szCs w:val="16"/>
        </w:rPr>
        <w:t>,38</w:t>
      </w:r>
      <w:r w:rsidR="00D10B9C">
        <w:rPr>
          <w:b/>
          <w:bCs/>
          <w:sz w:val="16"/>
          <w:szCs w:val="16"/>
        </w:rPr>
        <w:t>,39,40,42</w:t>
      </w:r>
    </w:p>
    <w:p w14:paraId="4C7434B6" w14:textId="7E391F42" w:rsidR="0053399A" w:rsidRPr="0053399A" w:rsidRDefault="0053399A" w:rsidP="00F17375">
      <w:p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Russell, Caroline (GLA) - </w:t>
      </w:r>
      <w:r>
        <w:rPr>
          <w:b/>
          <w:bCs/>
          <w:sz w:val="16"/>
          <w:szCs w:val="16"/>
        </w:rPr>
        <w:t>14</w:t>
      </w:r>
    </w:p>
    <w:p w14:paraId="4BF2DC18" w14:textId="2976C51A" w:rsidR="00F17375" w:rsidRDefault="00F17375" w:rsidP="00F17375">
      <w:pPr>
        <w:rPr>
          <w:sz w:val="16"/>
          <w:szCs w:val="16"/>
        </w:rPr>
      </w:pPr>
      <w:r>
        <w:rPr>
          <w:sz w:val="16"/>
          <w:szCs w:val="16"/>
        </w:rPr>
        <w:t>Russell, Nicholas (Guide Dogs for the Blind</w:t>
      </w:r>
      <w:r w:rsidR="0053399A">
        <w:rPr>
          <w:sz w:val="16"/>
          <w:szCs w:val="16"/>
        </w:rPr>
        <w:t>)</w:t>
      </w:r>
      <w:r>
        <w:rPr>
          <w:sz w:val="16"/>
          <w:szCs w:val="16"/>
        </w:rPr>
        <w:t xml:space="preserve"> – </w:t>
      </w:r>
      <w:r>
        <w:rPr>
          <w:b/>
          <w:bCs/>
          <w:sz w:val="16"/>
          <w:szCs w:val="16"/>
        </w:rPr>
        <w:t>8</w:t>
      </w:r>
    </w:p>
    <w:p w14:paraId="7F8B0217" w14:textId="12DC3806" w:rsidR="0053399A" w:rsidRPr="00B508BB" w:rsidRDefault="0053399A" w:rsidP="0053399A">
      <w:p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Sharp, Sue (Head of Policy and Campaigns, Guide Dogs) </w:t>
      </w:r>
      <w:r>
        <w:rPr>
          <w:b/>
          <w:bCs/>
          <w:sz w:val="16"/>
          <w:szCs w:val="16"/>
        </w:rPr>
        <w:t xml:space="preserve">2 </w:t>
      </w:r>
    </w:p>
    <w:p w14:paraId="1B766990" w14:textId="77777777" w:rsidR="0053399A" w:rsidRPr="00D963C7" w:rsidRDefault="0053399A" w:rsidP="0053399A">
      <w:pPr>
        <w:rPr>
          <w:b/>
          <w:bCs/>
          <w:sz w:val="16"/>
          <w:szCs w:val="16"/>
        </w:rPr>
      </w:pPr>
      <w:r>
        <w:rPr>
          <w:sz w:val="16"/>
          <w:szCs w:val="16"/>
        </w:rPr>
        <w:t>Skinner, James (</w:t>
      </w:r>
      <w:proofErr w:type="spellStart"/>
      <w:r>
        <w:rPr>
          <w:sz w:val="16"/>
          <w:szCs w:val="16"/>
        </w:rPr>
        <w:t>Sustraco</w:t>
      </w:r>
      <w:proofErr w:type="spellEnd"/>
      <w:r>
        <w:rPr>
          <w:sz w:val="16"/>
          <w:szCs w:val="16"/>
        </w:rPr>
        <w:t xml:space="preserve"> Ltd) – </w:t>
      </w:r>
      <w:r>
        <w:rPr>
          <w:b/>
          <w:bCs/>
          <w:sz w:val="16"/>
          <w:szCs w:val="16"/>
        </w:rPr>
        <w:t>1,2,3,5,6</w:t>
      </w:r>
    </w:p>
    <w:p w14:paraId="4018F8E9" w14:textId="17DC0817" w:rsidR="0053399A" w:rsidRDefault="0053399A" w:rsidP="0053399A">
      <w:p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Stewart John – </w:t>
      </w:r>
      <w:r>
        <w:rPr>
          <w:b/>
          <w:bCs/>
          <w:sz w:val="16"/>
          <w:szCs w:val="16"/>
        </w:rPr>
        <w:t>3,7</w:t>
      </w:r>
      <w:r w:rsidR="009040F8">
        <w:rPr>
          <w:b/>
          <w:bCs/>
          <w:sz w:val="16"/>
          <w:szCs w:val="16"/>
        </w:rPr>
        <w:t>,18</w:t>
      </w:r>
      <w:r w:rsidR="00D10B9C">
        <w:rPr>
          <w:b/>
          <w:bCs/>
          <w:sz w:val="16"/>
          <w:szCs w:val="16"/>
        </w:rPr>
        <w:t>,39</w:t>
      </w:r>
    </w:p>
    <w:p w14:paraId="1911DDC3" w14:textId="77777777" w:rsidR="0053399A" w:rsidRPr="00BA5160" w:rsidRDefault="0053399A" w:rsidP="0053399A">
      <w:p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Stops, Vincent (London </w:t>
      </w:r>
      <w:proofErr w:type="spellStart"/>
      <w:r>
        <w:rPr>
          <w:sz w:val="16"/>
          <w:szCs w:val="16"/>
        </w:rPr>
        <w:t>TravelWatch</w:t>
      </w:r>
      <w:proofErr w:type="spellEnd"/>
      <w:r>
        <w:rPr>
          <w:sz w:val="16"/>
          <w:szCs w:val="16"/>
        </w:rPr>
        <w:t xml:space="preserve">) </w:t>
      </w:r>
      <w:r>
        <w:rPr>
          <w:b/>
          <w:bCs/>
          <w:sz w:val="16"/>
          <w:szCs w:val="16"/>
        </w:rPr>
        <w:t xml:space="preserve">7 </w:t>
      </w:r>
    </w:p>
    <w:p w14:paraId="2A3C4CD2" w14:textId="54EB923D" w:rsidR="009040F8" w:rsidRPr="009040F8" w:rsidRDefault="009040F8" w:rsidP="0053399A">
      <w:p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Tharp Rosie (Canal and River Trust) - </w:t>
      </w:r>
      <w:r>
        <w:rPr>
          <w:b/>
          <w:bCs/>
          <w:sz w:val="16"/>
          <w:szCs w:val="16"/>
        </w:rPr>
        <w:t>17</w:t>
      </w:r>
    </w:p>
    <w:p w14:paraId="00C563F4" w14:textId="43B6BFF2" w:rsidR="00622AEC" w:rsidRPr="00622AEC" w:rsidRDefault="00622AEC" w:rsidP="0053399A">
      <w:p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Treasure, Mark (Cycling Embassy of GB) - </w:t>
      </w:r>
      <w:r>
        <w:rPr>
          <w:b/>
          <w:bCs/>
          <w:sz w:val="16"/>
          <w:szCs w:val="16"/>
        </w:rPr>
        <w:t>18</w:t>
      </w:r>
    </w:p>
    <w:p w14:paraId="73D33E5F" w14:textId="3949C0C7" w:rsidR="0053399A" w:rsidRDefault="0053399A" w:rsidP="0053399A">
      <w:p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Whittaker, Robin – </w:t>
      </w:r>
      <w:r>
        <w:rPr>
          <w:b/>
          <w:bCs/>
          <w:sz w:val="16"/>
          <w:szCs w:val="16"/>
        </w:rPr>
        <w:t>9,12</w:t>
      </w:r>
      <w:r w:rsidR="009040F8">
        <w:rPr>
          <w:b/>
          <w:bCs/>
          <w:sz w:val="16"/>
          <w:szCs w:val="16"/>
        </w:rPr>
        <w:t>,17</w:t>
      </w:r>
      <w:r w:rsidR="00D92967">
        <w:rPr>
          <w:b/>
          <w:bCs/>
          <w:sz w:val="16"/>
          <w:szCs w:val="16"/>
        </w:rPr>
        <w:t>,26</w:t>
      </w:r>
    </w:p>
    <w:p w14:paraId="0989C312" w14:textId="510BEBA9" w:rsidR="00BF7FB1" w:rsidRPr="00BF7FB1" w:rsidRDefault="00BF7FB1" w:rsidP="0053399A">
      <w:p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Wolmar, Christian </w:t>
      </w:r>
      <w:r w:rsidR="00D10B9C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38</w:t>
      </w:r>
      <w:r w:rsidR="00D10B9C">
        <w:rPr>
          <w:b/>
          <w:bCs/>
          <w:sz w:val="16"/>
          <w:szCs w:val="16"/>
        </w:rPr>
        <w:t>,41</w:t>
      </w:r>
    </w:p>
    <w:p w14:paraId="722C52F0" w14:textId="325F353A" w:rsidR="0053399A" w:rsidRDefault="0053399A" w:rsidP="0053399A">
      <w:p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Woodsworth, Anna (Public transport campaigner CBT) – </w:t>
      </w:r>
      <w:r>
        <w:rPr>
          <w:b/>
          <w:bCs/>
          <w:sz w:val="16"/>
          <w:szCs w:val="16"/>
        </w:rPr>
        <w:t>13</w:t>
      </w:r>
    </w:p>
    <w:p w14:paraId="4F784D69" w14:textId="532FF5A8" w:rsidR="00091B82" w:rsidRPr="00F17375" w:rsidRDefault="00091B82" w:rsidP="00F17375"/>
    <w:sectPr w:rsidR="00091B82" w:rsidRPr="00F17375" w:rsidSect="005639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50A7E"/>
    <w:rsid w:val="00050A7E"/>
    <w:rsid w:val="00091B82"/>
    <w:rsid w:val="00130E6C"/>
    <w:rsid w:val="00152B39"/>
    <w:rsid w:val="001860C9"/>
    <w:rsid w:val="00192A32"/>
    <w:rsid w:val="002E651B"/>
    <w:rsid w:val="0042531D"/>
    <w:rsid w:val="00450CF1"/>
    <w:rsid w:val="004760D3"/>
    <w:rsid w:val="004A37BC"/>
    <w:rsid w:val="004A773D"/>
    <w:rsid w:val="004C6483"/>
    <w:rsid w:val="0053399A"/>
    <w:rsid w:val="0055010B"/>
    <w:rsid w:val="005639EF"/>
    <w:rsid w:val="00622AEC"/>
    <w:rsid w:val="00635BD9"/>
    <w:rsid w:val="006412D0"/>
    <w:rsid w:val="00665425"/>
    <w:rsid w:val="00687E6D"/>
    <w:rsid w:val="00736304"/>
    <w:rsid w:val="00875A0E"/>
    <w:rsid w:val="008971E7"/>
    <w:rsid w:val="009040F8"/>
    <w:rsid w:val="00A0266F"/>
    <w:rsid w:val="00A2203E"/>
    <w:rsid w:val="00A71CDB"/>
    <w:rsid w:val="00AD63E1"/>
    <w:rsid w:val="00B508BB"/>
    <w:rsid w:val="00B9188A"/>
    <w:rsid w:val="00B951D3"/>
    <w:rsid w:val="00BA5160"/>
    <w:rsid w:val="00BF7FB1"/>
    <w:rsid w:val="00C05351"/>
    <w:rsid w:val="00C6689D"/>
    <w:rsid w:val="00CD1D7A"/>
    <w:rsid w:val="00CD58BE"/>
    <w:rsid w:val="00CD5E99"/>
    <w:rsid w:val="00D10B9C"/>
    <w:rsid w:val="00D779E8"/>
    <w:rsid w:val="00D92967"/>
    <w:rsid w:val="00D963C7"/>
    <w:rsid w:val="00DF4DF4"/>
    <w:rsid w:val="00E648E8"/>
    <w:rsid w:val="00E71C3B"/>
    <w:rsid w:val="00EA1F98"/>
    <w:rsid w:val="00EA30D4"/>
    <w:rsid w:val="00EE3FF1"/>
    <w:rsid w:val="00F17375"/>
    <w:rsid w:val="00F46B6B"/>
    <w:rsid w:val="00F854CE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58EEE"/>
  <w15:chartTrackingRefBased/>
  <w15:docId w15:val="{F1FEFF56-8912-405F-8686-9F54CCC6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1F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1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futuretransportlondon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A148-A2A1-4C5C-9B83-31E3F3F0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arker</dc:creator>
  <cp:keywords/>
  <dc:description/>
  <cp:lastModifiedBy>1</cp:lastModifiedBy>
  <cp:revision>12</cp:revision>
  <cp:lastPrinted>2021-09-08T11:42:00Z</cp:lastPrinted>
  <dcterms:created xsi:type="dcterms:W3CDTF">2021-04-13T13:38:00Z</dcterms:created>
  <dcterms:modified xsi:type="dcterms:W3CDTF">2022-05-19T11:23:00Z</dcterms:modified>
</cp:coreProperties>
</file>